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4803D" w14:textId="77777777" w:rsidR="00F82A62" w:rsidRDefault="00F82A62"/>
    <w:p w14:paraId="22B87097" w14:textId="77777777" w:rsidR="00F82A62" w:rsidRDefault="00F82A62"/>
    <w:tbl>
      <w:tblPr>
        <w:tblStyle w:val="TabloKlavuzu"/>
        <w:tblW w:w="10809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404"/>
        <w:gridCol w:w="2479"/>
        <w:gridCol w:w="1347"/>
        <w:gridCol w:w="909"/>
        <w:gridCol w:w="1276"/>
        <w:gridCol w:w="2835"/>
        <w:gridCol w:w="1276"/>
        <w:gridCol w:w="283"/>
      </w:tblGrid>
      <w:tr w:rsidR="00F82A62" w14:paraId="06556A20" w14:textId="77777777" w:rsidTr="001404DE">
        <w:trPr>
          <w:trHeight w:val="274"/>
        </w:trPr>
        <w:tc>
          <w:tcPr>
            <w:tcW w:w="1080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40ED3" w14:textId="77777777" w:rsidR="00F82A62" w:rsidRDefault="00F82A62" w:rsidP="00F82A62">
            <w:pPr>
              <w:tabs>
                <w:tab w:val="left" w:pos="8430"/>
              </w:tabs>
              <w:rPr>
                <w:rFonts w:cs="Times New Roman"/>
                <w:b/>
                <w:szCs w:val="24"/>
              </w:rPr>
            </w:pPr>
          </w:p>
          <w:p w14:paraId="34797072" w14:textId="77777777" w:rsidR="0098502D" w:rsidRDefault="00630557" w:rsidP="0098502D">
            <w:pPr>
              <w:tabs>
                <w:tab w:val="left" w:pos="8430"/>
              </w:tabs>
              <w:rPr>
                <w:rFonts w:cs="Times New Roman"/>
                <w:b/>
                <w:sz w:val="32"/>
                <w:szCs w:val="24"/>
              </w:rPr>
            </w:pPr>
            <w:r>
              <w:rPr>
                <w:rFonts w:cs="Times New Roman"/>
                <w:b/>
                <w:sz w:val="32"/>
                <w:szCs w:val="24"/>
              </w:rPr>
              <w:t xml:space="preserve">                                     </w:t>
            </w:r>
            <w:r w:rsidRPr="00630557">
              <w:rPr>
                <w:rFonts w:cs="Times New Roman"/>
                <w:b/>
                <w:sz w:val="32"/>
                <w:szCs w:val="24"/>
              </w:rPr>
              <w:t xml:space="preserve">GÜZEL SANATLAR FAKÜLTESİ </w:t>
            </w:r>
          </w:p>
          <w:p w14:paraId="31DB9D4E" w14:textId="1FB3CFFE" w:rsidR="00F82A62" w:rsidRPr="00630557" w:rsidRDefault="0098502D" w:rsidP="0098502D">
            <w:pPr>
              <w:tabs>
                <w:tab w:val="left" w:pos="8430"/>
              </w:tabs>
              <w:rPr>
                <w:rFonts w:cs="Times New Roman"/>
                <w:b/>
                <w:sz w:val="32"/>
                <w:szCs w:val="24"/>
              </w:rPr>
            </w:pPr>
            <w:r>
              <w:rPr>
                <w:rFonts w:cs="Times New Roman"/>
                <w:b/>
                <w:sz w:val="32"/>
                <w:szCs w:val="24"/>
              </w:rPr>
              <w:t xml:space="preserve">      </w:t>
            </w:r>
            <w:r w:rsidR="00630557" w:rsidRPr="00630557">
              <w:rPr>
                <w:rFonts w:cs="Times New Roman"/>
                <w:b/>
                <w:sz w:val="28"/>
                <w:szCs w:val="24"/>
              </w:rPr>
              <w:t>Resim Bölümü</w:t>
            </w:r>
            <w:r w:rsidR="00630557">
              <w:rPr>
                <w:rFonts w:cs="Times New Roman"/>
                <w:b/>
                <w:sz w:val="28"/>
                <w:szCs w:val="24"/>
              </w:rPr>
              <w:t xml:space="preserve"> </w:t>
            </w:r>
            <w:r w:rsidR="00630557" w:rsidRPr="00630557">
              <w:rPr>
                <w:rFonts w:cs="Times New Roman"/>
                <w:b/>
                <w:sz w:val="28"/>
                <w:szCs w:val="24"/>
              </w:rPr>
              <w:t>202</w:t>
            </w:r>
            <w:r w:rsidR="00E2514C">
              <w:rPr>
                <w:rFonts w:cs="Times New Roman"/>
                <w:b/>
                <w:sz w:val="28"/>
                <w:szCs w:val="24"/>
              </w:rPr>
              <w:t>5</w:t>
            </w:r>
            <w:r w:rsidR="00630557" w:rsidRPr="00630557">
              <w:rPr>
                <w:rFonts w:cs="Times New Roman"/>
                <w:b/>
                <w:sz w:val="28"/>
                <w:szCs w:val="24"/>
              </w:rPr>
              <w:t>-202</w:t>
            </w:r>
            <w:r w:rsidR="00E2514C">
              <w:rPr>
                <w:rFonts w:cs="Times New Roman"/>
                <w:b/>
                <w:sz w:val="28"/>
                <w:szCs w:val="24"/>
              </w:rPr>
              <w:t>6</w:t>
            </w:r>
            <w:r w:rsidR="00630557" w:rsidRPr="00630557">
              <w:rPr>
                <w:rFonts w:cs="Times New Roman"/>
                <w:b/>
                <w:sz w:val="28"/>
                <w:szCs w:val="24"/>
              </w:rPr>
              <w:t xml:space="preserve"> Eğitim-Öğretim Yılı </w:t>
            </w:r>
            <w:r w:rsidR="00E2514C">
              <w:rPr>
                <w:rFonts w:cs="Times New Roman"/>
                <w:b/>
                <w:sz w:val="28"/>
                <w:szCs w:val="24"/>
              </w:rPr>
              <w:t>Güz</w:t>
            </w:r>
            <w:r w:rsidR="00630557" w:rsidRPr="00630557">
              <w:rPr>
                <w:rFonts w:cs="Times New Roman"/>
                <w:b/>
                <w:sz w:val="28"/>
                <w:szCs w:val="24"/>
              </w:rPr>
              <w:t xml:space="preserve"> Dönemi </w:t>
            </w:r>
            <w:r w:rsidR="00E2514C">
              <w:rPr>
                <w:rFonts w:cs="Times New Roman"/>
                <w:b/>
                <w:sz w:val="28"/>
                <w:szCs w:val="24"/>
              </w:rPr>
              <w:t>Final</w:t>
            </w:r>
            <w:r w:rsidR="00630557" w:rsidRPr="00630557">
              <w:rPr>
                <w:rFonts w:cs="Times New Roman"/>
                <w:b/>
                <w:sz w:val="28"/>
                <w:szCs w:val="24"/>
              </w:rPr>
              <w:t xml:space="preserve"> Sınav Takvimi</w:t>
            </w:r>
          </w:p>
          <w:p w14:paraId="512E95A6" w14:textId="77777777" w:rsidR="00630557" w:rsidRDefault="00630557" w:rsidP="00630557">
            <w:pPr>
              <w:tabs>
                <w:tab w:val="left" w:pos="8430"/>
              </w:tabs>
              <w:rPr>
                <w:rFonts w:cs="Times New Roman"/>
                <w:b/>
                <w:szCs w:val="24"/>
              </w:rPr>
            </w:pPr>
          </w:p>
          <w:p w14:paraId="613C8FC5" w14:textId="77777777" w:rsidR="001106CC" w:rsidRDefault="001106CC" w:rsidP="00630557">
            <w:pPr>
              <w:tabs>
                <w:tab w:val="left" w:pos="8430"/>
              </w:tabs>
              <w:rPr>
                <w:rFonts w:cs="Times New Roman"/>
                <w:b/>
                <w:szCs w:val="24"/>
              </w:rPr>
            </w:pPr>
          </w:p>
          <w:p w14:paraId="6B6473D2" w14:textId="77777777" w:rsidR="001106CC" w:rsidRDefault="001106CC" w:rsidP="00630557">
            <w:pPr>
              <w:tabs>
                <w:tab w:val="left" w:pos="8430"/>
              </w:tabs>
              <w:rPr>
                <w:rFonts w:cs="Times New Roman"/>
                <w:b/>
                <w:szCs w:val="24"/>
              </w:rPr>
            </w:pPr>
          </w:p>
          <w:tbl>
            <w:tblPr>
              <w:tblStyle w:val="TabloKlavuzu"/>
              <w:tblW w:w="10554" w:type="dxa"/>
              <w:tblLayout w:type="fixed"/>
              <w:tblLook w:val="04A0" w:firstRow="1" w:lastRow="0" w:firstColumn="1" w:lastColumn="0" w:noHBand="0" w:noVBand="1"/>
            </w:tblPr>
            <w:tblGrid>
              <w:gridCol w:w="666"/>
              <w:gridCol w:w="2376"/>
              <w:gridCol w:w="1275"/>
              <w:gridCol w:w="851"/>
              <w:gridCol w:w="1417"/>
              <w:gridCol w:w="2694"/>
              <w:gridCol w:w="1275"/>
            </w:tblGrid>
            <w:tr w:rsidR="00F82A62" w14:paraId="25FE9A2D" w14:textId="77777777" w:rsidTr="00F82A62">
              <w:trPr>
                <w:trHeight w:val="411"/>
              </w:trPr>
              <w:tc>
                <w:tcPr>
                  <w:tcW w:w="1055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</w:tcPr>
                <w:p w14:paraId="032FD2C1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1.SINIF</w:t>
                  </w:r>
                </w:p>
                <w:p w14:paraId="5CB4FA99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</w:p>
              </w:tc>
            </w:tr>
            <w:tr w:rsidR="0098502D" w14:paraId="069B7A76" w14:textId="77777777" w:rsidTr="008078FB">
              <w:trPr>
                <w:trHeight w:val="422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14:paraId="336D6B9E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14:paraId="07C659E1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Dersin Adı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14:paraId="5F72B92B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Sınav Tarihi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14:paraId="4F369BCF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Sınav Saati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7D043155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Sınav Yeri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14:paraId="24E5819E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Öğretim Elemanı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14:paraId="13AA4811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Gözetmen</w:t>
                  </w:r>
                </w:p>
              </w:tc>
            </w:tr>
            <w:tr w:rsidR="00F82A62" w14:paraId="6FDFB4B4" w14:textId="77777777" w:rsidTr="008078FB">
              <w:trPr>
                <w:trHeight w:val="205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  <w:hideMark/>
                </w:tcPr>
                <w:p w14:paraId="15B5C2E2" w14:textId="77777777" w:rsidR="00F82A62" w:rsidRPr="0098502D" w:rsidRDefault="00F82A62" w:rsidP="00F82A62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98502D"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A85CC1" w14:textId="1030E960" w:rsidR="00F82A62" w:rsidRPr="00BE419D" w:rsidRDefault="007335BF" w:rsidP="00F82A62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İngilizce I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FB48BA" w14:textId="256CFD2B" w:rsidR="008E1CC0" w:rsidRPr="008E1CC0" w:rsidRDefault="005E5AA1" w:rsidP="008E1CC0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2</w:t>
                  </w:r>
                  <w:r w:rsidR="007335BF">
                    <w:rPr>
                      <w:rFonts w:cs="Times New Roman"/>
                      <w:sz w:val="22"/>
                    </w:rPr>
                    <w:t>4</w:t>
                  </w:r>
                  <w:r w:rsidR="008E1CC0" w:rsidRPr="008E1CC0">
                    <w:rPr>
                      <w:rFonts w:cs="Times New Roman"/>
                      <w:sz w:val="22"/>
                    </w:rPr>
                    <w:t>.</w:t>
                  </w:r>
                  <w:r w:rsidR="000E024A">
                    <w:rPr>
                      <w:rFonts w:cs="Times New Roman"/>
                      <w:sz w:val="22"/>
                    </w:rPr>
                    <w:t>1</w:t>
                  </w:r>
                  <w:r>
                    <w:rPr>
                      <w:rFonts w:cs="Times New Roman"/>
                      <w:sz w:val="22"/>
                    </w:rPr>
                    <w:t>2</w:t>
                  </w:r>
                  <w:r w:rsidR="008E1CC0" w:rsidRPr="008E1CC0">
                    <w:rPr>
                      <w:rFonts w:cs="Times New Roman"/>
                      <w:sz w:val="22"/>
                    </w:rPr>
                    <w:t>.202</w:t>
                  </w:r>
                  <w:r w:rsidR="00805B44">
                    <w:rPr>
                      <w:rFonts w:cs="Times New Roman"/>
                      <w:sz w:val="22"/>
                    </w:rPr>
                    <w:t>5</w:t>
                  </w:r>
                </w:p>
                <w:p w14:paraId="722207FF" w14:textId="77777777" w:rsidR="00F82A62" w:rsidRPr="00BE419D" w:rsidRDefault="00F82A62" w:rsidP="008E1CC0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99A85E" w14:textId="7CA883A3" w:rsidR="00F82A62" w:rsidRPr="00BE419D" w:rsidRDefault="007335BF" w:rsidP="00F82A62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00</w:t>
                  </w:r>
                  <w:r w:rsidR="00F82A62" w:rsidRPr="00BE419D">
                    <w:rPr>
                      <w:rFonts w:cs="Times New Roman"/>
                      <w:sz w:val="22"/>
                    </w:rPr>
                    <w:t>.0</w:t>
                  </w:r>
                  <w:r>
                    <w:rPr>
                      <w:rFonts w:cs="Times New Roman"/>
                      <w:sz w:val="22"/>
                    </w:rPr>
                    <w:t>1</w:t>
                  </w:r>
                </w:p>
                <w:p w14:paraId="07DCD2D4" w14:textId="19BAF9FE" w:rsidR="00F82A62" w:rsidRPr="00BE419D" w:rsidRDefault="007335BF" w:rsidP="00F82A62">
                  <w:pPr>
                    <w:jc w:val="center"/>
                    <w:rPr>
                      <w:rFonts w:cs="Times New Roman"/>
                      <w:color w:val="FF0000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23</w:t>
                  </w:r>
                  <w:r w:rsidR="00F82A62" w:rsidRPr="00BE419D">
                    <w:rPr>
                      <w:rFonts w:cs="Times New Roman"/>
                      <w:sz w:val="22"/>
                    </w:rPr>
                    <w:t>.5</w:t>
                  </w:r>
                  <w:r>
                    <w:rPr>
                      <w:rFonts w:cs="Times New Roman"/>
                      <w:sz w:val="22"/>
                    </w:rPr>
                    <w:t>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FBDA89" w14:textId="77777777" w:rsidR="007335BF" w:rsidRPr="00F82A62" w:rsidRDefault="007335BF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proofErr w:type="spellStart"/>
                  <w:r w:rsidRPr="00F82A62">
                    <w:rPr>
                      <w:rFonts w:cs="Times New Roman"/>
                      <w:sz w:val="22"/>
                    </w:rPr>
                    <w:t>Moddle</w:t>
                  </w:r>
                  <w:proofErr w:type="spellEnd"/>
                </w:p>
                <w:p w14:paraId="73BEE1BF" w14:textId="5CFB92B5" w:rsidR="00F82A62" w:rsidRPr="00F82A62" w:rsidRDefault="007335BF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F82A62">
                    <w:rPr>
                      <w:rFonts w:cs="Times New Roman"/>
                      <w:sz w:val="22"/>
                    </w:rPr>
                    <w:t>(Online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2290E77" w14:textId="0F89DD0A" w:rsidR="007335BF" w:rsidRDefault="007335BF" w:rsidP="007335BF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proofErr w:type="spellStart"/>
                  <w:r w:rsidRPr="00BE419D">
                    <w:rPr>
                      <w:rFonts w:eastAsia="Times New Roman" w:cs="Times New Roman"/>
                      <w:color w:val="000000"/>
                      <w:sz w:val="22"/>
                    </w:rPr>
                    <w:t>Öğr.Gör</w:t>
                  </w:r>
                  <w:proofErr w:type="spellEnd"/>
                  <w:r w:rsidRPr="00BE419D">
                    <w:rPr>
                      <w:rFonts w:eastAsia="Times New Roman" w:cs="Times New Roman"/>
                      <w:color w:val="000000"/>
                      <w:sz w:val="22"/>
                    </w:rPr>
                    <w:t xml:space="preserve">. </w:t>
                  </w:r>
                  <w:r>
                    <w:rPr>
                      <w:rFonts w:eastAsia="Times New Roman" w:cs="Times New Roman"/>
                      <w:color w:val="000000"/>
                      <w:sz w:val="22"/>
                    </w:rPr>
                    <w:t xml:space="preserve">Arda </w:t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  <w:sz w:val="22"/>
                    </w:rPr>
                    <w:t>Dılovan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sz w:val="22"/>
                    </w:rPr>
                    <w:t xml:space="preserve"> IŞIK AYDIN</w:t>
                  </w:r>
                </w:p>
                <w:p w14:paraId="7CE756F7" w14:textId="3515414B" w:rsidR="00F82A62" w:rsidRPr="00BE419D" w:rsidRDefault="00F82A62" w:rsidP="007335BF">
                  <w:pPr>
                    <w:rPr>
                      <w:rFonts w:eastAsia="Times New Roman" w:cs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00483A" w14:textId="77777777" w:rsidR="00F82A62" w:rsidRDefault="00F82A62" w:rsidP="00F82A62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7335BF" w14:paraId="637D9FED" w14:textId="77777777" w:rsidTr="00384324">
              <w:trPr>
                <w:trHeight w:val="205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</w:tcPr>
                <w:p w14:paraId="09420D4C" w14:textId="7C92E732" w:rsidR="007335BF" w:rsidRPr="0098502D" w:rsidRDefault="007335BF" w:rsidP="007335BF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98502D">
                    <w:rPr>
                      <w:rFonts w:cs="Times New Roman"/>
                      <w:szCs w:val="24"/>
                    </w:rPr>
                    <w:t>2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603797" w14:textId="77777777" w:rsidR="007335BF" w:rsidRPr="00BE419D" w:rsidRDefault="007335BF" w:rsidP="007335BF">
                  <w:pPr>
                    <w:rPr>
                      <w:rFonts w:cs="Times New Roman"/>
                      <w:sz w:val="22"/>
                    </w:rPr>
                  </w:pPr>
                  <w:r w:rsidRPr="00BE419D">
                    <w:rPr>
                      <w:rFonts w:cs="Times New Roman"/>
                      <w:sz w:val="22"/>
                    </w:rPr>
                    <w:t xml:space="preserve">Temel Sanat Eğitimi </w:t>
                  </w:r>
                  <w:r>
                    <w:rPr>
                      <w:rFonts w:cs="Times New Roman"/>
                      <w:sz w:val="22"/>
                    </w:rPr>
                    <w:t>I</w:t>
                  </w:r>
                  <w:r w:rsidRPr="00BE419D">
                    <w:rPr>
                      <w:rFonts w:cs="Times New Roman"/>
                      <w:sz w:val="22"/>
                    </w:rPr>
                    <w:t xml:space="preserve"> </w:t>
                  </w:r>
                </w:p>
                <w:p w14:paraId="4604E24B" w14:textId="7D5EF169" w:rsidR="007335BF" w:rsidRPr="00BE419D" w:rsidRDefault="007335BF" w:rsidP="007335BF">
                  <w:pPr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D19068" w14:textId="2B0C44DD" w:rsidR="007335BF" w:rsidRPr="008E1CC0" w:rsidRDefault="007335BF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2</w:t>
                  </w:r>
                  <w:r w:rsidR="001404DE">
                    <w:rPr>
                      <w:rFonts w:cs="Times New Roman"/>
                      <w:sz w:val="22"/>
                    </w:rPr>
                    <w:t>4</w:t>
                  </w:r>
                  <w:r w:rsidRPr="008E1CC0">
                    <w:rPr>
                      <w:rFonts w:cs="Times New Roman"/>
                      <w:sz w:val="22"/>
                    </w:rPr>
                    <w:t>.</w:t>
                  </w:r>
                  <w:r>
                    <w:rPr>
                      <w:rFonts w:cs="Times New Roman"/>
                      <w:sz w:val="22"/>
                    </w:rPr>
                    <w:t>12</w:t>
                  </w:r>
                  <w:r w:rsidRPr="008E1CC0">
                    <w:rPr>
                      <w:rFonts w:cs="Times New Roman"/>
                      <w:sz w:val="22"/>
                    </w:rPr>
                    <w:t>.202</w:t>
                  </w:r>
                  <w:r>
                    <w:rPr>
                      <w:rFonts w:cs="Times New Roman"/>
                      <w:sz w:val="22"/>
                    </w:rPr>
                    <w:t>5</w:t>
                  </w:r>
                </w:p>
                <w:p w14:paraId="446A2E3D" w14:textId="0C416BCF" w:rsidR="007335BF" w:rsidRPr="008E1CC0" w:rsidRDefault="007335BF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C43D4F" w14:textId="77777777" w:rsidR="007335BF" w:rsidRPr="00BE419D" w:rsidRDefault="007335BF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0</w:t>
                  </w:r>
                  <w:r w:rsidRPr="00BE419D">
                    <w:rPr>
                      <w:rFonts w:cs="Times New Roman"/>
                      <w:sz w:val="22"/>
                    </w:rPr>
                    <w:t>.0</w:t>
                  </w:r>
                  <w:r>
                    <w:rPr>
                      <w:rFonts w:cs="Times New Roman"/>
                      <w:sz w:val="22"/>
                    </w:rPr>
                    <w:t>0</w:t>
                  </w:r>
                </w:p>
                <w:p w14:paraId="387CAF94" w14:textId="4C70F64F" w:rsidR="007335BF" w:rsidRPr="00BE419D" w:rsidRDefault="007335BF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0</w:t>
                  </w:r>
                  <w:r w:rsidRPr="00BE419D">
                    <w:rPr>
                      <w:rFonts w:cs="Times New Roman"/>
                      <w:sz w:val="22"/>
                    </w:rPr>
                    <w:t>.5</w:t>
                  </w:r>
                  <w:r>
                    <w:rPr>
                      <w:rFonts w:cs="Times New Roman"/>
                      <w:sz w:val="22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9F123E" w14:textId="77777777" w:rsidR="007335BF" w:rsidRPr="00F82A62" w:rsidRDefault="007335BF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630557">
                    <w:rPr>
                      <w:rFonts w:cs="Times New Roman"/>
                      <w:sz w:val="22"/>
                    </w:rPr>
                    <w:t>Resim Atölyesi-</w:t>
                  </w:r>
                  <w:r>
                    <w:rPr>
                      <w:rFonts w:cs="Times New Roman"/>
                      <w:sz w:val="22"/>
                    </w:rPr>
                    <w:t>1</w:t>
                  </w:r>
                </w:p>
                <w:p w14:paraId="22689D4E" w14:textId="24A62325" w:rsidR="007335BF" w:rsidRPr="00F82A62" w:rsidRDefault="007335BF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2677954" w14:textId="477F7C0E" w:rsidR="007335BF" w:rsidRPr="00BE419D" w:rsidRDefault="007335BF" w:rsidP="007335BF">
                  <w:pPr>
                    <w:jc w:val="center"/>
                    <w:rPr>
                      <w:rFonts w:eastAsia="Times New Roman" w:cs="Times New Roman"/>
                      <w:color w:val="000000"/>
                      <w:sz w:val="22"/>
                    </w:rPr>
                  </w:pPr>
                  <w:proofErr w:type="spellStart"/>
                  <w:r w:rsidRPr="00BE419D">
                    <w:rPr>
                      <w:rFonts w:cs="Times New Roman"/>
                      <w:sz w:val="22"/>
                    </w:rPr>
                    <w:t>D</w:t>
                  </w:r>
                  <w:r>
                    <w:rPr>
                      <w:rFonts w:cs="Times New Roman"/>
                      <w:sz w:val="22"/>
                    </w:rPr>
                    <w:t>oç.Dr</w:t>
                  </w:r>
                  <w:proofErr w:type="spellEnd"/>
                  <w:r>
                    <w:rPr>
                      <w:rFonts w:cs="Times New Roman"/>
                      <w:sz w:val="22"/>
                    </w:rPr>
                    <w:t>.</w:t>
                  </w:r>
                  <w:r w:rsidRPr="00BE419D">
                    <w:rPr>
                      <w:rFonts w:cs="Times New Roman"/>
                      <w:sz w:val="22"/>
                    </w:rPr>
                    <w:t xml:space="preserve"> Gül AYDIN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643A2" w14:textId="77777777" w:rsidR="007335BF" w:rsidRDefault="007335BF" w:rsidP="007335BF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7335BF" w14:paraId="1227AAB2" w14:textId="77777777" w:rsidTr="00D56A63">
              <w:trPr>
                <w:trHeight w:val="205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</w:tcPr>
                <w:p w14:paraId="03576C2E" w14:textId="6E6EDBC2" w:rsidR="007335BF" w:rsidRPr="0098502D" w:rsidRDefault="007335BF" w:rsidP="007335BF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98502D">
                    <w:rPr>
                      <w:rFonts w:cs="Times New Roman"/>
                      <w:szCs w:val="24"/>
                    </w:rPr>
                    <w:t>3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DDC966" w14:textId="28CA563E" w:rsidR="007335BF" w:rsidRPr="00BE419D" w:rsidRDefault="007335BF" w:rsidP="007335BF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 xml:space="preserve">Temel Bilgi Teknolojileri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8419BC" w14:textId="1AE2C21F" w:rsidR="007335BF" w:rsidRPr="008E1CC0" w:rsidRDefault="007335BF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26.12</w:t>
                  </w:r>
                  <w:r w:rsidRPr="00BE419D">
                    <w:rPr>
                      <w:rFonts w:cs="Times New Roman"/>
                      <w:sz w:val="22"/>
                    </w:rPr>
                    <w:t>.202</w:t>
                  </w:r>
                  <w:r>
                    <w:rPr>
                      <w:rFonts w:cs="Times New Roman"/>
                      <w:sz w:val="22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BB7F5" w14:textId="77777777" w:rsidR="007335BF" w:rsidRPr="00BE419D" w:rsidRDefault="007335BF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3</w:t>
                  </w:r>
                  <w:r w:rsidRPr="00BE419D">
                    <w:rPr>
                      <w:rFonts w:cs="Times New Roman"/>
                      <w:sz w:val="22"/>
                    </w:rPr>
                    <w:t>.00</w:t>
                  </w:r>
                </w:p>
                <w:p w14:paraId="64DC064E" w14:textId="648D1B5A" w:rsidR="007335BF" w:rsidRPr="00BE419D" w:rsidRDefault="007335BF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3</w:t>
                  </w:r>
                  <w:r w:rsidRPr="00BE419D">
                    <w:rPr>
                      <w:rFonts w:cs="Times New Roman"/>
                      <w:sz w:val="22"/>
                    </w:rPr>
                    <w:t>.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68F0D6" w14:textId="77777777" w:rsidR="007335BF" w:rsidRDefault="007335BF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proofErr w:type="spellStart"/>
                  <w:r>
                    <w:rPr>
                      <w:rFonts w:cs="Times New Roman"/>
                      <w:sz w:val="22"/>
                    </w:rPr>
                    <w:t>Müh.Mim</w:t>
                  </w:r>
                  <w:proofErr w:type="spellEnd"/>
                  <w:r>
                    <w:rPr>
                      <w:rFonts w:cs="Times New Roman"/>
                      <w:sz w:val="22"/>
                    </w:rPr>
                    <w:t>.</w:t>
                  </w:r>
                </w:p>
                <w:p w14:paraId="67EAC356" w14:textId="0BEC10CC" w:rsidR="007335BF" w:rsidRPr="00F82A62" w:rsidRDefault="007335BF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proofErr w:type="spellStart"/>
                  <w:proofErr w:type="gramStart"/>
                  <w:r>
                    <w:rPr>
                      <w:rFonts w:cs="Times New Roman"/>
                      <w:sz w:val="22"/>
                    </w:rPr>
                    <w:t>Fak.Bil</w:t>
                  </w:r>
                  <w:proofErr w:type="gramEnd"/>
                  <w:r>
                    <w:rPr>
                      <w:rFonts w:cs="Times New Roman"/>
                      <w:sz w:val="22"/>
                    </w:rPr>
                    <w:t>.Lab</w:t>
                  </w:r>
                  <w:proofErr w:type="spellEnd"/>
                  <w:r w:rsidRPr="00BE419D">
                    <w:rPr>
                      <w:rFonts w:cs="Times New Roman"/>
                      <w:sz w:val="22"/>
                    </w:rPr>
                    <w:t xml:space="preserve"> 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54B4C0" w14:textId="7822A59B" w:rsidR="007335BF" w:rsidRPr="00BE419D" w:rsidRDefault="007335BF" w:rsidP="007335BF">
                  <w:pPr>
                    <w:jc w:val="center"/>
                    <w:rPr>
                      <w:rFonts w:eastAsia="Times New Roman" w:cs="Times New Roman"/>
                      <w:color w:val="000000"/>
                      <w:sz w:val="22"/>
                    </w:rPr>
                  </w:pPr>
                  <w:proofErr w:type="spellStart"/>
                  <w:r>
                    <w:rPr>
                      <w:rFonts w:cs="Times New Roman"/>
                      <w:sz w:val="22"/>
                    </w:rPr>
                    <w:t>Doç.Dr</w:t>
                  </w:r>
                  <w:proofErr w:type="spellEnd"/>
                  <w:r>
                    <w:rPr>
                      <w:rFonts w:cs="Times New Roman"/>
                      <w:sz w:val="22"/>
                    </w:rPr>
                    <w:t>. Murat BAYAZİT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A702EA" w14:textId="77777777" w:rsidR="007335BF" w:rsidRDefault="007335BF" w:rsidP="007335BF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7335BF" w14:paraId="5B66FC98" w14:textId="77777777" w:rsidTr="001106CC">
              <w:trPr>
                <w:trHeight w:val="411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</w:tcPr>
                <w:p w14:paraId="74246336" w14:textId="5761A7DD" w:rsidR="007335BF" w:rsidRPr="0098502D" w:rsidRDefault="007335BF" w:rsidP="007335BF">
                  <w:pPr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</w:t>
                  </w:r>
                  <w:r w:rsidRPr="0098502D">
                    <w:rPr>
                      <w:rFonts w:cs="Times New Roman"/>
                      <w:szCs w:val="24"/>
                    </w:rPr>
                    <w:t>4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EF858" w14:textId="55D98127" w:rsidR="007335BF" w:rsidRPr="00BE419D" w:rsidRDefault="007335BF" w:rsidP="007335BF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Modelaj I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8A06D5" w14:textId="11A7B13A" w:rsidR="007335BF" w:rsidRPr="00BE419D" w:rsidRDefault="00D46F08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05.01.202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60ACAB" w14:textId="5B82D216" w:rsidR="007335BF" w:rsidRPr="00630557" w:rsidRDefault="00D46F08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09</w:t>
                  </w:r>
                  <w:r w:rsidR="007335BF" w:rsidRPr="00630557">
                    <w:rPr>
                      <w:rFonts w:cs="Times New Roman"/>
                      <w:sz w:val="22"/>
                    </w:rPr>
                    <w:t>.00</w:t>
                  </w:r>
                </w:p>
                <w:p w14:paraId="38AB02EA" w14:textId="7393A12D" w:rsidR="007335BF" w:rsidRPr="00BE419D" w:rsidRDefault="00D46F08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09</w:t>
                  </w:r>
                  <w:r w:rsidR="007335BF" w:rsidRPr="00630557">
                    <w:rPr>
                      <w:rFonts w:cs="Times New Roman"/>
                      <w:sz w:val="22"/>
                    </w:rPr>
                    <w:t>.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9B9364" w14:textId="35EB0454" w:rsidR="007335BF" w:rsidRPr="00BE419D" w:rsidRDefault="007335BF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Modelaj Atölyesi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7228A3" w14:textId="09CEF2A3" w:rsidR="007335BF" w:rsidRPr="00BE419D" w:rsidRDefault="007335BF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proofErr w:type="spellStart"/>
                  <w:proofErr w:type="gramStart"/>
                  <w:r w:rsidRPr="00C60E34">
                    <w:rPr>
                      <w:rFonts w:cs="Times New Roman"/>
                      <w:sz w:val="22"/>
                    </w:rPr>
                    <w:t>Dr.Öğr.Üyesi</w:t>
                  </w:r>
                  <w:proofErr w:type="spellEnd"/>
                  <w:proofErr w:type="gramEnd"/>
                  <w:r w:rsidRPr="00C60E34">
                    <w:rPr>
                      <w:rFonts w:cs="Times New Roman"/>
                      <w:sz w:val="22"/>
                    </w:rPr>
                    <w:t xml:space="preserve"> </w:t>
                  </w:r>
                  <w:r>
                    <w:rPr>
                      <w:rFonts w:cs="Times New Roman"/>
                      <w:sz w:val="22"/>
                    </w:rPr>
                    <w:t>Özgül KAHRAMAN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8DCFBB" w14:textId="77777777" w:rsidR="007335BF" w:rsidRDefault="007335BF" w:rsidP="007335BF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7335BF" w14:paraId="446372E4" w14:textId="77777777" w:rsidTr="008078FB">
              <w:trPr>
                <w:trHeight w:val="411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</w:tcPr>
                <w:p w14:paraId="1140F730" w14:textId="1E74274B" w:rsidR="007335BF" w:rsidRPr="0098502D" w:rsidRDefault="007335BF" w:rsidP="007335BF">
                  <w:pPr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</w:t>
                  </w:r>
                  <w:r w:rsidRPr="0098502D">
                    <w:rPr>
                      <w:rFonts w:cs="Times New Roman"/>
                      <w:szCs w:val="24"/>
                    </w:rPr>
                    <w:t>5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57B5A5" w14:textId="035947AF" w:rsidR="007335BF" w:rsidRDefault="007335BF" w:rsidP="007335BF">
                  <w:pPr>
                    <w:rPr>
                      <w:rFonts w:cs="Times New Roman"/>
                      <w:sz w:val="22"/>
                    </w:rPr>
                  </w:pPr>
                  <w:r w:rsidRPr="00630557">
                    <w:rPr>
                      <w:rFonts w:cs="Times New Roman"/>
                      <w:sz w:val="22"/>
                    </w:rPr>
                    <w:t xml:space="preserve">Sanat tarihi </w:t>
                  </w:r>
                  <w:r>
                    <w:rPr>
                      <w:rFonts w:cs="Times New Roman"/>
                      <w:sz w:val="22"/>
                    </w:rPr>
                    <w:t>I</w:t>
                  </w:r>
                  <w:r w:rsidRPr="00BE419D">
                    <w:rPr>
                      <w:rFonts w:cs="Times New Roman"/>
                      <w:sz w:val="22"/>
                    </w:rPr>
                    <w:t xml:space="preserve">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E0402D" w14:textId="7F602205" w:rsidR="007335BF" w:rsidRDefault="00D46F08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05.01.202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8922C9" w14:textId="5115DB1A" w:rsidR="007335BF" w:rsidRPr="00BE419D" w:rsidRDefault="00D46F08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0</w:t>
                  </w:r>
                  <w:r w:rsidR="007335BF" w:rsidRPr="00BE419D">
                    <w:rPr>
                      <w:rFonts w:cs="Times New Roman"/>
                      <w:sz w:val="22"/>
                    </w:rPr>
                    <w:t>.00</w:t>
                  </w:r>
                </w:p>
                <w:p w14:paraId="3D0AD1E5" w14:textId="1CC40AB0" w:rsidR="007335BF" w:rsidRDefault="00D46F08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0</w:t>
                  </w:r>
                  <w:r w:rsidR="007335BF" w:rsidRPr="00BE419D">
                    <w:rPr>
                      <w:rFonts w:cs="Times New Roman"/>
                      <w:sz w:val="22"/>
                    </w:rPr>
                    <w:t>.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2305F9" w14:textId="19C7AF2C" w:rsidR="007335BF" w:rsidRPr="00BE419D" w:rsidRDefault="007335BF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BE419D">
                    <w:rPr>
                      <w:rFonts w:cs="Times New Roman"/>
                      <w:sz w:val="22"/>
                    </w:rPr>
                    <w:t>Resim Atölyesi-</w:t>
                  </w:r>
                  <w:r>
                    <w:rPr>
                      <w:rFonts w:cs="Times New Roman"/>
                      <w:sz w:val="22"/>
                    </w:rPr>
                    <w:t>1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A8FBBF" w14:textId="0D79D5C9" w:rsidR="007335BF" w:rsidRPr="00BE419D" w:rsidRDefault="007335BF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proofErr w:type="spellStart"/>
                  <w:proofErr w:type="gramStart"/>
                  <w:r w:rsidRPr="00BE419D">
                    <w:rPr>
                      <w:rFonts w:cs="Times New Roman"/>
                      <w:sz w:val="22"/>
                    </w:rPr>
                    <w:t>Dr.Öğr.Üyesi</w:t>
                  </w:r>
                  <w:proofErr w:type="spellEnd"/>
                  <w:proofErr w:type="gramEnd"/>
                  <w:r w:rsidRPr="00BE419D">
                    <w:rPr>
                      <w:rFonts w:cs="Times New Roman"/>
                      <w:sz w:val="22"/>
                    </w:rPr>
                    <w:t xml:space="preserve"> Özgül KAHRAMAN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CEA381" w14:textId="77777777" w:rsidR="007335BF" w:rsidRDefault="007335BF" w:rsidP="007335BF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7335BF" w14:paraId="30E95D7C" w14:textId="77777777" w:rsidTr="008078FB">
              <w:trPr>
                <w:trHeight w:val="411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</w:tcPr>
                <w:p w14:paraId="24AD2906" w14:textId="65C9348E" w:rsidR="007335BF" w:rsidRDefault="007335BF" w:rsidP="007335BF">
                  <w:pPr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6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0B9942" w14:textId="160B464E" w:rsidR="007335BF" w:rsidRPr="00BE419D" w:rsidRDefault="007335BF" w:rsidP="007335BF">
                  <w:pPr>
                    <w:rPr>
                      <w:rFonts w:cs="Times New Roman"/>
                      <w:sz w:val="22"/>
                    </w:rPr>
                  </w:pPr>
                  <w:r w:rsidRPr="00BE419D">
                    <w:rPr>
                      <w:rFonts w:cs="Times New Roman"/>
                      <w:sz w:val="22"/>
                    </w:rPr>
                    <w:t xml:space="preserve">Desen I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336CB" w14:textId="0E70FE09" w:rsidR="007335BF" w:rsidRDefault="00D46F08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05.01.202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F9124" w14:textId="47E7AAF7" w:rsidR="007335BF" w:rsidRPr="00BE419D" w:rsidRDefault="00D46F08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1</w:t>
                  </w:r>
                  <w:r w:rsidR="007335BF" w:rsidRPr="00BE419D">
                    <w:rPr>
                      <w:rFonts w:cs="Times New Roman"/>
                      <w:sz w:val="22"/>
                    </w:rPr>
                    <w:t>.00</w:t>
                  </w:r>
                </w:p>
                <w:p w14:paraId="4059DDF7" w14:textId="379C8864" w:rsidR="007335BF" w:rsidRDefault="00D46F08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1</w:t>
                  </w:r>
                  <w:bookmarkStart w:id="0" w:name="_GoBack"/>
                  <w:bookmarkEnd w:id="0"/>
                  <w:r w:rsidR="007335BF" w:rsidRPr="00BE419D">
                    <w:rPr>
                      <w:rFonts w:cs="Times New Roman"/>
                      <w:sz w:val="22"/>
                    </w:rPr>
                    <w:t>.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A52CDD" w14:textId="6F96034D" w:rsidR="007335BF" w:rsidRPr="00BE419D" w:rsidRDefault="007335BF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BE419D">
                    <w:rPr>
                      <w:rFonts w:cs="Times New Roman"/>
                      <w:sz w:val="22"/>
                    </w:rPr>
                    <w:t>Resim Atölyesi-</w:t>
                  </w:r>
                  <w:r w:rsidR="00AE0F24">
                    <w:rPr>
                      <w:rFonts w:cs="Times New Roman"/>
                      <w:sz w:val="22"/>
                    </w:rPr>
                    <w:t>2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6F5D9" w14:textId="3B245EF7" w:rsidR="007335BF" w:rsidRPr="00BE419D" w:rsidRDefault="007335BF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proofErr w:type="spellStart"/>
                  <w:proofErr w:type="gramStart"/>
                  <w:r w:rsidRPr="00BE419D">
                    <w:rPr>
                      <w:rFonts w:cs="Times New Roman"/>
                      <w:sz w:val="22"/>
                    </w:rPr>
                    <w:t>Dr.Öğr.Üyesi</w:t>
                  </w:r>
                  <w:proofErr w:type="spellEnd"/>
                  <w:proofErr w:type="gramEnd"/>
                  <w:r w:rsidRPr="00BE419D">
                    <w:rPr>
                      <w:rFonts w:cs="Times New Roman"/>
                      <w:sz w:val="22"/>
                    </w:rPr>
                    <w:t xml:space="preserve"> Özgül KAHRAMAN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025E52" w14:textId="77777777" w:rsidR="007335BF" w:rsidRDefault="007335BF" w:rsidP="007335BF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5E5AA1" w14:paraId="3CB02847" w14:textId="77777777" w:rsidTr="008078FB">
              <w:trPr>
                <w:trHeight w:val="411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</w:tcPr>
                <w:p w14:paraId="62F5272F" w14:textId="3DE7098D" w:rsidR="005E5AA1" w:rsidRDefault="007335BF" w:rsidP="005E5AA1">
                  <w:pPr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7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ED30CE" w14:textId="636630A0" w:rsidR="005E5AA1" w:rsidRPr="00BE419D" w:rsidRDefault="007335BF" w:rsidP="005E5AA1">
                  <w:pPr>
                    <w:rPr>
                      <w:rFonts w:cs="Times New Roman"/>
                      <w:sz w:val="22"/>
                    </w:rPr>
                  </w:pPr>
                  <w:r w:rsidRPr="00805B44">
                    <w:rPr>
                      <w:rFonts w:cs="Times New Roman"/>
                      <w:sz w:val="20"/>
                      <w:szCs w:val="20"/>
                    </w:rPr>
                    <w:t>Türk Dili ve Edebiyatı I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63CE8" w14:textId="7B1DF5E9" w:rsidR="005E5AA1" w:rsidRDefault="007335BF" w:rsidP="005E5AA1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31.12.202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0B63AD" w14:textId="344251C1" w:rsidR="005E5AA1" w:rsidRDefault="007335BF" w:rsidP="005E5AA1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3.00-19.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12B580" w14:textId="77777777" w:rsidR="007335BF" w:rsidRPr="00F82A62" w:rsidRDefault="007335BF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proofErr w:type="spellStart"/>
                  <w:r w:rsidRPr="00F82A62">
                    <w:rPr>
                      <w:rFonts w:cs="Times New Roman"/>
                      <w:sz w:val="22"/>
                    </w:rPr>
                    <w:t>Moddle</w:t>
                  </w:r>
                  <w:proofErr w:type="spellEnd"/>
                </w:p>
                <w:p w14:paraId="01FBC40F" w14:textId="7AC9CAC2" w:rsidR="005E5AA1" w:rsidRPr="00BE419D" w:rsidRDefault="007335BF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F82A62">
                    <w:rPr>
                      <w:rFonts w:cs="Times New Roman"/>
                      <w:sz w:val="22"/>
                    </w:rPr>
                    <w:t>(Online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9D2F9E" w14:textId="23C6DC97" w:rsidR="005E5AA1" w:rsidRPr="00BE419D" w:rsidRDefault="007335BF" w:rsidP="005E5AA1">
                  <w:pPr>
                    <w:jc w:val="center"/>
                    <w:rPr>
                      <w:rFonts w:cs="Times New Roman"/>
                      <w:sz w:val="22"/>
                    </w:rPr>
                  </w:pPr>
                  <w:proofErr w:type="spellStart"/>
                  <w:proofErr w:type="gramStart"/>
                  <w:r w:rsidRPr="00BE419D">
                    <w:rPr>
                      <w:rFonts w:eastAsia="Times New Roman" w:cs="Times New Roman"/>
                      <w:color w:val="000000"/>
                      <w:sz w:val="22"/>
                    </w:rPr>
                    <w:t>Öğr.Gör</w:t>
                  </w:r>
                  <w:proofErr w:type="gramEnd"/>
                  <w:r w:rsidRPr="00BE419D">
                    <w:rPr>
                      <w:rFonts w:eastAsia="Times New Roman" w:cs="Times New Roman"/>
                      <w:color w:val="000000"/>
                      <w:sz w:val="22"/>
                    </w:rPr>
                    <w:t>.Mesude</w:t>
                  </w:r>
                  <w:proofErr w:type="spellEnd"/>
                  <w:r w:rsidRPr="00BE419D">
                    <w:rPr>
                      <w:rFonts w:eastAsia="Times New Roman" w:cs="Times New Roman"/>
                      <w:color w:val="000000"/>
                      <w:sz w:val="22"/>
                    </w:rPr>
                    <w:t xml:space="preserve"> GÜRLER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3894C5" w14:textId="77777777" w:rsidR="005E5AA1" w:rsidRDefault="005E5AA1" w:rsidP="005E5AA1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5E5AA1" w14:paraId="0840C94E" w14:textId="77777777" w:rsidTr="008078FB">
              <w:trPr>
                <w:trHeight w:val="411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</w:tcPr>
                <w:p w14:paraId="540FF90F" w14:textId="7426C684" w:rsidR="005E5AA1" w:rsidRDefault="007335BF" w:rsidP="005E5AA1">
                  <w:pPr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8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D28C45" w14:textId="53A0B464" w:rsidR="005E5AA1" w:rsidRPr="00BE419D" w:rsidRDefault="007335BF" w:rsidP="005E5AA1">
                  <w:pPr>
                    <w:rPr>
                      <w:rFonts w:cs="Times New Roman"/>
                      <w:sz w:val="22"/>
                    </w:rPr>
                  </w:pPr>
                  <w:r w:rsidRPr="00BE419D">
                    <w:rPr>
                      <w:rFonts w:cs="Times New Roman"/>
                      <w:sz w:val="22"/>
                    </w:rPr>
                    <w:t>Atat</w:t>
                  </w:r>
                  <w:r>
                    <w:rPr>
                      <w:rFonts w:cs="Times New Roman"/>
                      <w:sz w:val="22"/>
                    </w:rPr>
                    <w:t>ürk İlkeleri ve İnkılap Tarihi I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BE20C" w14:textId="1E4E15DD" w:rsidR="005E5AA1" w:rsidRDefault="007335BF" w:rsidP="005E5AA1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31.12.202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FBBBED" w14:textId="46E95106" w:rsidR="005E5AA1" w:rsidRDefault="007335BF" w:rsidP="005E5AA1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3.00-19.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47DD2" w14:textId="77777777" w:rsidR="007335BF" w:rsidRPr="00F82A62" w:rsidRDefault="007335BF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proofErr w:type="spellStart"/>
                  <w:r w:rsidRPr="00F82A62">
                    <w:rPr>
                      <w:rFonts w:cs="Times New Roman"/>
                      <w:sz w:val="22"/>
                    </w:rPr>
                    <w:t>Moddle</w:t>
                  </w:r>
                  <w:proofErr w:type="spellEnd"/>
                </w:p>
                <w:p w14:paraId="4E655D92" w14:textId="520BB92E" w:rsidR="005E5AA1" w:rsidRPr="00BE419D" w:rsidRDefault="007335BF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F82A62">
                    <w:rPr>
                      <w:rFonts w:cs="Times New Roman"/>
                      <w:sz w:val="22"/>
                    </w:rPr>
                    <w:t>(Online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1D470A" w14:textId="77777777" w:rsidR="007335BF" w:rsidRPr="00BE419D" w:rsidRDefault="007335BF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proofErr w:type="spellStart"/>
                  <w:r w:rsidRPr="00BE419D">
                    <w:rPr>
                      <w:rFonts w:eastAsia="Times New Roman" w:cs="Times New Roman"/>
                      <w:color w:val="000000"/>
                      <w:sz w:val="22"/>
                    </w:rPr>
                    <w:t>Öğr.Gör</w:t>
                  </w:r>
                  <w:proofErr w:type="spellEnd"/>
                  <w:r w:rsidRPr="00BE419D">
                    <w:rPr>
                      <w:rFonts w:eastAsia="Times New Roman" w:cs="Times New Roman"/>
                      <w:color w:val="000000"/>
                      <w:sz w:val="22"/>
                    </w:rPr>
                    <w:t>.</w:t>
                  </w:r>
                  <w:r w:rsidRPr="00BE419D">
                    <w:rPr>
                      <w:rFonts w:cs="Times New Roman"/>
                      <w:sz w:val="22"/>
                    </w:rPr>
                    <w:t xml:space="preserve"> Havva YAVUZ</w:t>
                  </w:r>
                </w:p>
                <w:p w14:paraId="21C38827" w14:textId="77777777" w:rsidR="005E5AA1" w:rsidRPr="00BE419D" w:rsidRDefault="005E5AA1" w:rsidP="005E5AA1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4AF909" w14:textId="77777777" w:rsidR="005E5AA1" w:rsidRDefault="005E5AA1" w:rsidP="005E5AA1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</w:tbl>
          <w:p w14:paraId="1663567A" w14:textId="707D436A" w:rsidR="00F82A62" w:rsidRDefault="00F82A62" w:rsidP="00F82A62">
            <w:pPr>
              <w:rPr>
                <w:rFonts w:cs="Times New Roman"/>
                <w:b/>
                <w:szCs w:val="24"/>
              </w:rPr>
            </w:pPr>
          </w:p>
          <w:p w14:paraId="56CD94D1" w14:textId="77777777" w:rsidR="001106CC" w:rsidRDefault="001106CC" w:rsidP="00F82A62">
            <w:pPr>
              <w:rPr>
                <w:rFonts w:cs="Times New Roman"/>
                <w:b/>
                <w:szCs w:val="24"/>
              </w:rPr>
            </w:pPr>
          </w:p>
          <w:p w14:paraId="27D2E8E0" w14:textId="77777777" w:rsidR="001106CC" w:rsidRDefault="001106CC" w:rsidP="00F82A62">
            <w:pPr>
              <w:rPr>
                <w:rFonts w:cs="Times New Roman"/>
                <w:b/>
                <w:szCs w:val="24"/>
              </w:rPr>
            </w:pPr>
          </w:p>
          <w:tbl>
            <w:tblPr>
              <w:tblStyle w:val="TabloKlavuzu"/>
              <w:tblW w:w="10554" w:type="dxa"/>
              <w:tblLayout w:type="fixed"/>
              <w:tblLook w:val="04A0" w:firstRow="1" w:lastRow="0" w:firstColumn="1" w:lastColumn="0" w:noHBand="0" w:noVBand="1"/>
            </w:tblPr>
            <w:tblGrid>
              <w:gridCol w:w="666"/>
              <w:gridCol w:w="2234"/>
              <w:gridCol w:w="1276"/>
              <w:gridCol w:w="850"/>
              <w:gridCol w:w="1276"/>
              <w:gridCol w:w="2977"/>
              <w:gridCol w:w="1275"/>
            </w:tblGrid>
            <w:tr w:rsidR="00F82A62" w14:paraId="60797645" w14:textId="77777777" w:rsidTr="008F2743">
              <w:trPr>
                <w:trHeight w:val="411"/>
              </w:trPr>
              <w:tc>
                <w:tcPr>
                  <w:tcW w:w="1055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</w:tcPr>
                <w:p w14:paraId="7BF94E40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2.SINIF</w:t>
                  </w:r>
                </w:p>
                <w:p w14:paraId="263BD57A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</w:p>
              </w:tc>
            </w:tr>
            <w:tr w:rsidR="00F82A62" w14:paraId="5643C442" w14:textId="77777777" w:rsidTr="008078FB">
              <w:trPr>
                <w:trHeight w:val="422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14:paraId="2EBB23D0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14:paraId="5C59A7DF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Dersin Adı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14:paraId="7689F086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Sınav Tarihi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14:paraId="24DD2EB5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Sınav Saat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54558A21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Sınav Yeri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14:paraId="70A0EC8D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Öğretim Elemanı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14:paraId="689FD1E2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Gözetmen</w:t>
                  </w:r>
                </w:p>
              </w:tc>
            </w:tr>
            <w:tr w:rsidR="00C60E34" w14:paraId="27005448" w14:textId="77777777" w:rsidTr="008078FB">
              <w:trPr>
                <w:trHeight w:val="205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  <w:hideMark/>
                </w:tcPr>
                <w:p w14:paraId="00CD0D2B" w14:textId="77777777" w:rsidR="00C60E34" w:rsidRPr="00630557" w:rsidRDefault="00C60E34" w:rsidP="00C60E34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630557"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7EE165" w14:textId="6FE63B1F" w:rsidR="00C60E34" w:rsidRPr="00630557" w:rsidRDefault="007335BF" w:rsidP="00C60E34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Resim Atölye I</w:t>
                  </w:r>
                  <w:r w:rsidRPr="00630557">
                    <w:rPr>
                      <w:rFonts w:cs="Times New Roman"/>
                      <w:sz w:val="22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99B110" w14:textId="21909454" w:rsidR="00C60E34" w:rsidRPr="00630557" w:rsidRDefault="007335BF" w:rsidP="00C60E34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2</w:t>
                  </w:r>
                  <w:r w:rsidR="00800621">
                    <w:rPr>
                      <w:rFonts w:cs="Times New Roman"/>
                      <w:sz w:val="22"/>
                    </w:rPr>
                    <w:t>4</w:t>
                  </w:r>
                  <w:r w:rsidR="00C60E34">
                    <w:rPr>
                      <w:rFonts w:cs="Times New Roman"/>
                      <w:sz w:val="22"/>
                    </w:rPr>
                    <w:t>.</w:t>
                  </w:r>
                  <w:r w:rsidR="00800621">
                    <w:rPr>
                      <w:rFonts w:cs="Times New Roman"/>
                      <w:sz w:val="22"/>
                    </w:rPr>
                    <w:t>1</w:t>
                  </w:r>
                  <w:r w:rsidR="0062429E">
                    <w:rPr>
                      <w:rFonts w:cs="Times New Roman"/>
                      <w:sz w:val="22"/>
                    </w:rPr>
                    <w:t>2</w:t>
                  </w:r>
                  <w:r w:rsidR="00C60E34" w:rsidRPr="00BE419D">
                    <w:rPr>
                      <w:rFonts w:cs="Times New Roman"/>
                      <w:sz w:val="22"/>
                    </w:rPr>
                    <w:t>.202</w:t>
                  </w:r>
                  <w:r w:rsidR="00376419">
                    <w:rPr>
                      <w:rFonts w:cs="Times New Roman"/>
                      <w:sz w:val="22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2AA228" w14:textId="77777777" w:rsidR="00C60E34" w:rsidRPr="00630557" w:rsidRDefault="00C60E34" w:rsidP="00C60E34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0</w:t>
                  </w:r>
                  <w:r w:rsidRPr="00630557">
                    <w:rPr>
                      <w:rFonts w:cs="Times New Roman"/>
                      <w:sz w:val="22"/>
                    </w:rPr>
                    <w:t>.00</w:t>
                  </w:r>
                </w:p>
                <w:p w14:paraId="6C9BAF5F" w14:textId="77777777" w:rsidR="00C60E34" w:rsidRPr="00630557" w:rsidRDefault="00C60E34" w:rsidP="00C60E34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0</w:t>
                  </w:r>
                  <w:r w:rsidRPr="00630557">
                    <w:rPr>
                      <w:rFonts w:cs="Times New Roman"/>
                      <w:sz w:val="22"/>
                    </w:rPr>
                    <w:t>.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A3BD5C" w14:textId="5941184E" w:rsidR="00C60E34" w:rsidRPr="00630557" w:rsidRDefault="00C60E34" w:rsidP="00C60E34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630557">
                    <w:rPr>
                      <w:rFonts w:cs="Times New Roman"/>
                      <w:sz w:val="22"/>
                    </w:rPr>
                    <w:t>Resim Atölyesi-</w:t>
                  </w:r>
                  <w:r w:rsidR="0062429E">
                    <w:rPr>
                      <w:rFonts w:cs="Times New Roman"/>
                      <w:sz w:val="22"/>
                    </w:rPr>
                    <w:t>2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A430FD" w14:textId="6E77057A" w:rsidR="00C60E34" w:rsidRDefault="0062429E" w:rsidP="00800621">
                  <w:pPr>
                    <w:jc w:val="center"/>
                  </w:pPr>
                  <w:proofErr w:type="spellStart"/>
                  <w:proofErr w:type="gramStart"/>
                  <w:r w:rsidRPr="00630557">
                    <w:rPr>
                      <w:rFonts w:cs="Times New Roman"/>
                      <w:sz w:val="22"/>
                    </w:rPr>
                    <w:t>Doç.Dr.Haydar</w:t>
                  </w:r>
                  <w:proofErr w:type="spellEnd"/>
                  <w:proofErr w:type="gramEnd"/>
                  <w:r w:rsidRPr="00630557">
                    <w:rPr>
                      <w:rFonts w:cs="Times New Roman"/>
                      <w:sz w:val="22"/>
                    </w:rPr>
                    <w:t xml:space="preserve"> BALSEÇEN</w:t>
                  </w:r>
                  <w:r w:rsidRPr="006E3BE3">
                    <w:t xml:space="preserve">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F82717" w14:textId="77777777" w:rsidR="00C60E34" w:rsidRDefault="00C60E34" w:rsidP="00C60E34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404DE" w14:paraId="6AB0C792" w14:textId="77777777" w:rsidTr="008078FB">
              <w:trPr>
                <w:trHeight w:val="205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</w:tcPr>
                <w:p w14:paraId="607BA87C" w14:textId="20D58427" w:rsidR="001404DE" w:rsidRPr="00630557" w:rsidRDefault="001404DE" w:rsidP="001404DE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630557">
                    <w:rPr>
                      <w:rFonts w:cs="Times New Roman"/>
                      <w:szCs w:val="24"/>
                    </w:rPr>
                    <w:t>2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FB77B7" w14:textId="715BC34C" w:rsidR="001404DE" w:rsidRPr="00630557" w:rsidRDefault="001404DE" w:rsidP="001404DE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Sanat ve Estetik I</w:t>
                  </w:r>
                  <w:r w:rsidRPr="00630557">
                    <w:rPr>
                      <w:rFonts w:cs="Times New Roman"/>
                      <w:sz w:val="22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2C52B8" w14:textId="7986BA15" w:rsidR="001404DE" w:rsidRDefault="001404DE" w:rsidP="001404DE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24.12</w:t>
                  </w:r>
                  <w:r w:rsidRPr="00630557">
                    <w:rPr>
                      <w:rFonts w:cs="Times New Roman"/>
                      <w:sz w:val="22"/>
                    </w:rPr>
                    <w:t>.202</w:t>
                  </w:r>
                  <w:r>
                    <w:rPr>
                      <w:rFonts w:cs="Times New Roman"/>
                      <w:sz w:val="22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D95D5C" w14:textId="77777777" w:rsidR="001404DE" w:rsidRPr="00C54A49" w:rsidRDefault="001404DE" w:rsidP="001404DE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C54A49">
                    <w:rPr>
                      <w:rFonts w:cs="Times New Roman"/>
                      <w:sz w:val="22"/>
                    </w:rPr>
                    <w:t>1</w:t>
                  </w:r>
                  <w:r>
                    <w:rPr>
                      <w:rFonts w:cs="Times New Roman"/>
                      <w:sz w:val="22"/>
                    </w:rPr>
                    <w:t>1</w:t>
                  </w:r>
                  <w:r w:rsidRPr="00C54A49">
                    <w:rPr>
                      <w:rFonts w:cs="Times New Roman"/>
                      <w:sz w:val="22"/>
                    </w:rPr>
                    <w:t>.00</w:t>
                  </w:r>
                </w:p>
                <w:p w14:paraId="336E08E8" w14:textId="03DF6EE3" w:rsidR="001404DE" w:rsidRDefault="001404DE" w:rsidP="001404DE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C54A49">
                    <w:rPr>
                      <w:rFonts w:cs="Times New Roman"/>
                      <w:sz w:val="22"/>
                    </w:rPr>
                    <w:t>1</w:t>
                  </w:r>
                  <w:r>
                    <w:rPr>
                      <w:rFonts w:cs="Times New Roman"/>
                      <w:sz w:val="22"/>
                    </w:rPr>
                    <w:t>1</w:t>
                  </w:r>
                  <w:r w:rsidRPr="00C54A49">
                    <w:rPr>
                      <w:rFonts w:cs="Times New Roman"/>
                      <w:sz w:val="22"/>
                    </w:rPr>
                    <w:t>.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86F43" w14:textId="7BCB7EA6" w:rsidR="001404DE" w:rsidRPr="00630557" w:rsidRDefault="001404DE" w:rsidP="001404DE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Resim Atölyesi-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B11068" w14:textId="08281864" w:rsidR="001404DE" w:rsidRPr="006E3BE3" w:rsidRDefault="001404DE" w:rsidP="001404DE">
                  <w:pPr>
                    <w:jc w:val="center"/>
                  </w:pPr>
                  <w:proofErr w:type="spellStart"/>
                  <w:r w:rsidRPr="00C60E34">
                    <w:rPr>
                      <w:rFonts w:cs="Times New Roman"/>
                      <w:sz w:val="22"/>
                    </w:rPr>
                    <w:t>D</w:t>
                  </w:r>
                  <w:r>
                    <w:rPr>
                      <w:rFonts w:cs="Times New Roman"/>
                      <w:sz w:val="22"/>
                    </w:rPr>
                    <w:t>oç.Dr</w:t>
                  </w:r>
                  <w:proofErr w:type="spellEnd"/>
                  <w:r>
                    <w:rPr>
                      <w:rFonts w:cs="Times New Roman"/>
                      <w:sz w:val="22"/>
                    </w:rPr>
                    <w:t>. Gül AYDIN</w:t>
                  </w:r>
                  <w:r w:rsidRPr="00C60E34">
                    <w:rPr>
                      <w:rFonts w:cs="Times New Roman"/>
                      <w:sz w:val="22"/>
                    </w:rPr>
                    <w:t xml:space="preserve">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CF2450" w14:textId="77777777" w:rsidR="001404DE" w:rsidRDefault="001404DE" w:rsidP="001404DE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404DE" w14:paraId="1A4F2A1E" w14:textId="77777777" w:rsidTr="008078FB">
              <w:trPr>
                <w:trHeight w:val="205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</w:tcPr>
                <w:p w14:paraId="1D4BA8B1" w14:textId="3524C60A" w:rsidR="001404DE" w:rsidRPr="00630557" w:rsidRDefault="001404DE" w:rsidP="001404DE">
                  <w:pPr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3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9359FA" w14:textId="34713450" w:rsidR="001404DE" w:rsidRDefault="001404DE" w:rsidP="001404DE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 xml:space="preserve">Fotoğraf I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FB732" w14:textId="2F2802A0" w:rsidR="001404DE" w:rsidRDefault="001404DE" w:rsidP="001404DE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25.12</w:t>
                  </w:r>
                  <w:r w:rsidRPr="00BE419D">
                    <w:rPr>
                      <w:rFonts w:cs="Times New Roman"/>
                      <w:sz w:val="22"/>
                    </w:rPr>
                    <w:t>.202</w:t>
                  </w:r>
                  <w:r>
                    <w:rPr>
                      <w:rFonts w:cs="Times New Roman"/>
                      <w:sz w:val="22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ED983A" w14:textId="77777777" w:rsidR="001404DE" w:rsidRPr="00630557" w:rsidRDefault="001404DE" w:rsidP="001404DE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0</w:t>
                  </w:r>
                  <w:r w:rsidRPr="00630557">
                    <w:rPr>
                      <w:rFonts w:cs="Times New Roman"/>
                      <w:sz w:val="22"/>
                    </w:rPr>
                    <w:t>.00</w:t>
                  </w:r>
                </w:p>
                <w:p w14:paraId="6453B7E1" w14:textId="64F5EF1D" w:rsidR="001404DE" w:rsidRDefault="001404DE" w:rsidP="001404DE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0</w:t>
                  </w:r>
                  <w:r w:rsidRPr="00630557">
                    <w:rPr>
                      <w:rFonts w:cs="Times New Roman"/>
                      <w:sz w:val="22"/>
                    </w:rPr>
                    <w:t>.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C20DDA" w14:textId="2AD2862E" w:rsidR="001404DE" w:rsidRPr="00630557" w:rsidRDefault="001404DE" w:rsidP="001404DE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Kurgu Odası</w:t>
                  </w:r>
                  <w:r w:rsidRPr="00630557">
                    <w:rPr>
                      <w:rFonts w:cs="Times New Roman"/>
                      <w:sz w:val="22"/>
                    </w:rPr>
                    <w:t xml:space="preserve"> 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9A503F" w14:textId="6200D9D4" w:rsidR="001404DE" w:rsidRPr="006E3BE3" w:rsidRDefault="001404DE" w:rsidP="001404DE">
                  <w:pPr>
                    <w:jc w:val="center"/>
                  </w:pPr>
                  <w:proofErr w:type="spellStart"/>
                  <w:r>
                    <w:rPr>
                      <w:rFonts w:cs="Times New Roman"/>
                      <w:sz w:val="22"/>
                    </w:rPr>
                    <w:t>Arş.Gör.Dr</w:t>
                  </w:r>
                  <w:proofErr w:type="spellEnd"/>
                  <w:r>
                    <w:rPr>
                      <w:rFonts w:cs="Times New Roman"/>
                      <w:sz w:val="22"/>
                    </w:rPr>
                    <w:t>. Duygu KIZILDEMİR</w:t>
                  </w:r>
                  <w:r w:rsidRPr="006E3BE3">
                    <w:t xml:space="preserve">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0531AB" w14:textId="77777777" w:rsidR="001404DE" w:rsidRDefault="001404DE" w:rsidP="001404DE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6B7C64" w14:paraId="7710925E" w14:textId="77777777" w:rsidTr="008078FB">
              <w:trPr>
                <w:trHeight w:val="205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</w:tcPr>
                <w:p w14:paraId="3A59B824" w14:textId="26854D93" w:rsidR="006B7C64" w:rsidRPr="00630557" w:rsidRDefault="0062429E" w:rsidP="006B7C64">
                  <w:pPr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4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FA1D37" w14:textId="770BFC74" w:rsidR="006B7C64" w:rsidRPr="00630557" w:rsidRDefault="0062429E" w:rsidP="006B7C64">
                  <w:pPr>
                    <w:rPr>
                      <w:rFonts w:cs="Times New Roman"/>
                      <w:sz w:val="22"/>
                    </w:rPr>
                  </w:pPr>
                  <w:r w:rsidRPr="00630557">
                    <w:rPr>
                      <w:rFonts w:cs="Times New Roman"/>
                      <w:sz w:val="22"/>
                    </w:rPr>
                    <w:t>Sanat tarihi I</w:t>
                  </w:r>
                  <w:r>
                    <w:rPr>
                      <w:rFonts w:cs="Times New Roman"/>
                      <w:sz w:val="22"/>
                    </w:rPr>
                    <w:t>I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3F7C2D" w14:textId="33671A87" w:rsidR="006B7C64" w:rsidRDefault="007A6049" w:rsidP="006B7C64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05</w:t>
                  </w:r>
                  <w:r w:rsidR="006B7C64">
                    <w:rPr>
                      <w:rFonts w:cs="Times New Roman"/>
                      <w:sz w:val="22"/>
                    </w:rPr>
                    <w:t>.</w:t>
                  </w:r>
                  <w:r>
                    <w:rPr>
                      <w:rFonts w:cs="Times New Roman"/>
                      <w:sz w:val="22"/>
                    </w:rPr>
                    <w:t>01</w:t>
                  </w:r>
                  <w:r w:rsidR="006B7C64">
                    <w:rPr>
                      <w:rFonts w:cs="Times New Roman"/>
                      <w:sz w:val="22"/>
                    </w:rPr>
                    <w:t>.202</w:t>
                  </w:r>
                  <w:r>
                    <w:rPr>
                      <w:rFonts w:cs="Times New Roman"/>
                      <w:sz w:val="22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779E28" w14:textId="3E022D4F" w:rsidR="006B7C64" w:rsidRPr="00630557" w:rsidRDefault="006B7C64" w:rsidP="006B7C64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</w:t>
                  </w:r>
                  <w:r w:rsidR="00FA16F8">
                    <w:rPr>
                      <w:rFonts w:cs="Times New Roman"/>
                      <w:sz w:val="22"/>
                    </w:rPr>
                    <w:t>3</w:t>
                  </w:r>
                  <w:r>
                    <w:rPr>
                      <w:rFonts w:cs="Times New Roman"/>
                      <w:sz w:val="22"/>
                    </w:rPr>
                    <w:t>.</w:t>
                  </w:r>
                  <w:r w:rsidRPr="00630557">
                    <w:rPr>
                      <w:rFonts w:cs="Times New Roman"/>
                      <w:sz w:val="22"/>
                    </w:rPr>
                    <w:t>00</w:t>
                  </w:r>
                </w:p>
                <w:p w14:paraId="2A8BC934" w14:textId="779E4D8A" w:rsidR="006B7C64" w:rsidRDefault="006B7C64" w:rsidP="006B7C64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</w:t>
                  </w:r>
                  <w:r w:rsidR="00FA16F8">
                    <w:rPr>
                      <w:rFonts w:cs="Times New Roman"/>
                      <w:sz w:val="22"/>
                    </w:rPr>
                    <w:t>3</w:t>
                  </w:r>
                  <w:r>
                    <w:rPr>
                      <w:rFonts w:cs="Times New Roman"/>
                      <w:sz w:val="22"/>
                    </w:rPr>
                    <w:t>.</w:t>
                  </w:r>
                  <w:r w:rsidRPr="00630557">
                    <w:rPr>
                      <w:rFonts w:cs="Times New Roman"/>
                      <w:sz w:val="22"/>
                    </w:rPr>
                    <w:t>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2974C" w14:textId="4AB258CF" w:rsidR="006B7C64" w:rsidRPr="00630557" w:rsidRDefault="006B7C64" w:rsidP="006B7C64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630557">
                    <w:rPr>
                      <w:rFonts w:cs="Times New Roman"/>
                      <w:sz w:val="22"/>
                    </w:rPr>
                    <w:t>Resim Atölyesi-</w:t>
                  </w:r>
                  <w:r w:rsidR="0062429E">
                    <w:rPr>
                      <w:rFonts w:cs="Times New Roman"/>
                      <w:sz w:val="22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631C6C" w14:textId="0B5603DF" w:rsidR="006B7C64" w:rsidRPr="006E3BE3" w:rsidRDefault="0062429E" w:rsidP="006B7C64">
                  <w:pPr>
                    <w:jc w:val="center"/>
                  </w:pPr>
                  <w:proofErr w:type="spellStart"/>
                  <w:proofErr w:type="gramStart"/>
                  <w:r w:rsidRPr="00C60E34">
                    <w:rPr>
                      <w:rFonts w:cs="Times New Roman"/>
                      <w:sz w:val="22"/>
                    </w:rPr>
                    <w:t>Dr.Öğr.Üyesi</w:t>
                  </w:r>
                  <w:proofErr w:type="spellEnd"/>
                  <w:proofErr w:type="gramEnd"/>
                  <w:r w:rsidRPr="00C60E34">
                    <w:rPr>
                      <w:rFonts w:cs="Times New Roman"/>
                      <w:sz w:val="22"/>
                    </w:rPr>
                    <w:t xml:space="preserve"> Özgül KAHRAMAN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61E99" w14:textId="77777777" w:rsidR="006B7C64" w:rsidRDefault="006B7C64" w:rsidP="006B7C64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106CC" w14:paraId="7176885C" w14:textId="77777777" w:rsidTr="001106CC">
              <w:trPr>
                <w:trHeight w:val="411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</w:tcPr>
                <w:p w14:paraId="52AE071A" w14:textId="3F906F5C" w:rsidR="001106CC" w:rsidRPr="00630557" w:rsidRDefault="0062429E" w:rsidP="001106CC">
                  <w:pPr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5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34C14" w14:textId="47FE7E77" w:rsidR="001106CC" w:rsidRPr="00630557" w:rsidRDefault="0062429E" w:rsidP="001106CC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Modernizm ve Postmodernizm 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9AA117" w14:textId="697D3643" w:rsidR="001106CC" w:rsidRPr="00630557" w:rsidRDefault="0062429E" w:rsidP="001106CC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0</w:t>
                  </w:r>
                  <w:r w:rsidR="007A6049">
                    <w:rPr>
                      <w:rFonts w:cs="Times New Roman"/>
                      <w:sz w:val="22"/>
                    </w:rPr>
                    <w:t>5</w:t>
                  </w:r>
                  <w:r w:rsidR="001106CC">
                    <w:rPr>
                      <w:rFonts w:cs="Times New Roman"/>
                      <w:sz w:val="22"/>
                    </w:rPr>
                    <w:t>.</w:t>
                  </w:r>
                  <w:r w:rsidR="007A6049">
                    <w:rPr>
                      <w:rFonts w:cs="Times New Roman"/>
                      <w:sz w:val="22"/>
                    </w:rPr>
                    <w:t>01</w:t>
                  </w:r>
                  <w:r w:rsidR="001106CC" w:rsidRPr="00630557">
                    <w:rPr>
                      <w:rFonts w:cs="Times New Roman"/>
                      <w:sz w:val="22"/>
                    </w:rPr>
                    <w:t>.202</w:t>
                  </w:r>
                  <w:r w:rsidR="007A6049">
                    <w:rPr>
                      <w:rFonts w:cs="Times New Roman"/>
                      <w:sz w:val="22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6E1A25" w14:textId="32506B5F" w:rsidR="001106CC" w:rsidRPr="00630557" w:rsidRDefault="0062429E" w:rsidP="001106CC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</w:t>
                  </w:r>
                  <w:r w:rsidR="00FA16F8">
                    <w:rPr>
                      <w:rFonts w:cs="Times New Roman"/>
                      <w:sz w:val="22"/>
                    </w:rPr>
                    <w:t>4</w:t>
                  </w:r>
                  <w:r w:rsidR="001106CC" w:rsidRPr="00630557">
                    <w:rPr>
                      <w:rFonts w:cs="Times New Roman"/>
                      <w:sz w:val="22"/>
                    </w:rPr>
                    <w:t>.00</w:t>
                  </w:r>
                </w:p>
                <w:p w14:paraId="3C2EFBA2" w14:textId="2C2D8854" w:rsidR="001106CC" w:rsidRPr="00630557" w:rsidRDefault="001106CC" w:rsidP="001106CC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</w:t>
                  </w:r>
                  <w:r w:rsidR="00FA16F8">
                    <w:rPr>
                      <w:rFonts w:cs="Times New Roman"/>
                      <w:sz w:val="22"/>
                    </w:rPr>
                    <w:t>4</w:t>
                  </w:r>
                  <w:r w:rsidRPr="00630557">
                    <w:rPr>
                      <w:rFonts w:cs="Times New Roman"/>
                      <w:sz w:val="22"/>
                    </w:rPr>
                    <w:t>.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7857EE" w14:textId="6E2B0E59" w:rsidR="001106CC" w:rsidRPr="00630557" w:rsidRDefault="0062429E" w:rsidP="004E5AB8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630557">
                    <w:rPr>
                      <w:rFonts w:cs="Times New Roman"/>
                      <w:sz w:val="22"/>
                    </w:rPr>
                    <w:t>Resim Atölyesi-</w:t>
                  </w:r>
                  <w:r>
                    <w:rPr>
                      <w:rFonts w:cs="Times New Roman"/>
                      <w:sz w:val="22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D23CBF" w14:textId="02E18B49" w:rsidR="001106CC" w:rsidRDefault="0062429E" w:rsidP="004E5AB8">
                  <w:pPr>
                    <w:jc w:val="center"/>
                  </w:pPr>
                  <w:proofErr w:type="spellStart"/>
                  <w:proofErr w:type="gramStart"/>
                  <w:r w:rsidRPr="00C60E34">
                    <w:rPr>
                      <w:rFonts w:cs="Times New Roman"/>
                      <w:sz w:val="22"/>
                    </w:rPr>
                    <w:t>Dr.Öğr.Üyesi</w:t>
                  </w:r>
                  <w:proofErr w:type="spellEnd"/>
                  <w:proofErr w:type="gramEnd"/>
                  <w:r w:rsidRPr="00C60E34">
                    <w:rPr>
                      <w:rFonts w:cs="Times New Roman"/>
                      <w:sz w:val="22"/>
                    </w:rPr>
                    <w:t xml:space="preserve"> Özgül KAHRAMAN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714BD3" w14:textId="77777777" w:rsidR="001106CC" w:rsidRDefault="001106CC" w:rsidP="001106CC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6B7C64" w14:paraId="2AD0B0B3" w14:textId="77777777" w:rsidTr="008078FB">
              <w:trPr>
                <w:trHeight w:val="411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</w:tcPr>
                <w:p w14:paraId="6B5A1FCA" w14:textId="77302E3E" w:rsidR="006B7C64" w:rsidRPr="00630557" w:rsidRDefault="0062429E" w:rsidP="006B7C64">
                  <w:pPr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6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8277A6" w14:textId="396AD6EA" w:rsidR="006B7C64" w:rsidRPr="00630557" w:rsidRDefault="0062429E" w:rsidP="006B7C64">
                  <w:pPr>
                    <w:rPr>
                      <w:rFonts w:cs="Times New Roman"/>
                      <w:sz w:val="22"/>
                    </w:rPr>
                  </w:pPr>
                  <w:r w:rsidRPr="00630557">
                    <w:rPr>
                      <w:rFonts w:cs="Times New Roman"/>
                      <w:sz w:val="22"/>
                    </w:rPr>
                    <w:t>Desen I</w:t>
                  </w:r>
                  <w:r>
                    <w:rPr>
                      <w:rFonts w:cs="Times New Roman"/>
                      <w:sz w:val="22"/>
                    </w:rPr>
                    <w:t>I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351177" w14:textId="5A746BA6" w:rsidR="006B7C64" w:rsidRPr="00630557" w:rsidRDefault="007A6049" w:rsidP="006B7C64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05</w:t>
                  </w:r>
                  <w:r w:rsidR="006B7C64">
                    <w:rPr>
                      <w:rFonts w:cs="Times New Roman"/>
                      <w:sz w:val="22"/>
                    </w:rPr>
                    <w:t>.</w:t>
                  </w:r>
                  <w:r>
                    <w:rPr>
                      <w:rFonts w:cs="Times New Roman"/>
                      <w:sz w:val="22"/>
                    </w:rPr>
                    <w:t>01</w:t>
                  </w:r>
                  <w:r w:rsidR="006B7C64">
                    <w:rPr>
                      <w:rFonts w:cs="Times New Roman"/>
                      <w:sz w:val="22"/>
                    </w:rPr>
                    <w:t>.202</w:t>
                  </w:r>
                  <w:r>
                    <w:rPr>
                      <w:rFonts w:cs="Times New Roman"/>
                      <w:sz w:val="22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59D279" w14:textId="7D84DF38" w:rsidR="006B7C64" w:rsidRPr="00630557" w:rsidRDefault="006B7C64" w:rsidP="006B7C64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</w:t>
                  </w:r>
                  <w:r w:rsidR="00FA16F8">
                    <w:rPr>
                      <w:rFonts w:cs="Times New Roman"/>
                      <w:sz w:val="22"/>
                    </w:rPr>
                    <w:t>5</w:t>
                  </w:r>
                  <w:r w:rsidRPr="00630557">
                    <w:rPr>
                      <w:rFonts w:cs="Times New Roman"/>
                      <w:sz w:val="22"/>
                    </w:rPr>
                    <w:t>.00</w:t>
                  </w:r>
                </w:p>
                <w:p w14:paraId="5AFB9277" w14:textId="27B7C089" w:rsidR="006B7C64" w:rsidRPr="00630557" w:rsidRDefault="006B7C64" w:rsidP="006B7C64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</w:t>
                  </w:r>
                  <w:r w:rsidR="00FA16F8">
                    <w:rPr>
                      <w:rFonts w:cs="Times New Roman"/>
                      <w:sz w:val="22"/>
                    </w:rPr>
                    <w:t>5</w:t>
                  </w:r>
                  <w:r w:rsidRPr="00630557">
                    <w:rPr>
                      <w:rFonts w:cs="Times New Roman"/>
                      <w:sz w:val="22"/>
                    </w:rPr>
                    <w:t>.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CA697" w14:textId="4AFF3C4E" w:rsidR="006B7C64" w:rsidRPr="00630557" w:rsidRDefault="006B7C64" w:rsidP="006B7C64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630557">
                    <w:rPr>
                      <w:rFonts w:cs="Times New Roman"/>
                      <w:sz w:val="22"/>
                    </w:rPr>
                    <w:t>Resim Atölyesi-</w:t>
                  </w:r>
                  <w:r w:rsidR="001F4B0B">
                    <w:rPr>
                      <w:rFonts w:cs="Times New Roman"/>
                      <w:sz w:val="22"/>
                    </w:rPr>
                    <w:t>2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2FB643" w14:textId="70CA4125" w:rsidR="006B7C64" w:rsidRPr="00630557" w:rsidRDefault="0062429E" w:rsidP="006B7C64">
                  <w:pPr>
                    <w:jc w:val="center"/>
                    <w:rPr>
                      <w:rFonts w:cs="Times New Roman"/>
                      <w:sz w:val="22"/>
                    </w:rPr>
                  </w:pPr>
                  <w:proofErr w:type="spellStart"/>
                  <w:proofErr w:type="gramStart"/>
                  <w:r w:rsidRPr="00C60E34">
                    <w:rPr>
                      <w:rFonts w:cs="Times New Roman"/>
                      <w:sz w:val="22"/>
                    </w:rPr>
                    <w:t>Dr.Öğr.Üyesi</w:t>
                  </w:r>
                  <w:proofErr w:type="spellEnd"/>
                  <w:proofErr w:type="gramEnd"/>
                  <w:r w:rsidRPr="00C60E34">
                    <w:rPr>
                      <w:rFonts w:cs="Times New Roman"/>
                      <w:sz w:val="22"/>
                    </w:rPr>
                    <w:t xml:space="preserve"> Özgül KAHRAMAN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70148A" w14:textId="77777777" w:rsidR="006B7C64" w:rsidRDefault="006B7C64" w:rsidP="006B7C64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6B7C64" w14:paraId="48B2A8B0" w14:textId="77777777" w:rsidTr="008078FB">
              <w:trPr>
                <w:trHeight w:val="411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</w:tcPr>
                <w:p w14:paraId="23179035" w14:textId="388F222F" w:rsidR="006B7C64" w:rsidRPr="00630557" w:rsidRDefault="0062429E" w:rsidP="006B7C64">
                  <w:pPr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7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03F82D" w14:textId="12EB8CEB" w:rsidR="006B7C64" w:rsidRPr="00630557" w:rsidRDefault="006B7C64" w:rsidP="006B7C64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Dijital Okuryazarlık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4B5A8" w14:textId="246116D0" w:rsidR="006B7C64" w:rsidRPr="00630557" w:rsidRDefault="0062429E" w:rsidP="006B7C64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31</w:t>
                  </w:r>
                  <w:r w:rsidR="006B7C64">
                    <w:rPr>
                      <w:rFonts w:cs="Times New Roman"/>
                      <w:sz w:val="22"/>
                    </w:rPr>
                    <w:t>.1</w:t>
                  </w:r>
                  <w:r>
                    <w:rPr>
                      <w:rFonts w:cs="Times New Roman"/>
                      <w:sz w:val="22"/>
                    </w:rPr>
                    <w:t>2</w:t>
                  </w:r>
                  <w:r w:rsidR="006B7C64">
                    <w:rPr>
                      <w:rFonts w:cs="Times New Roman"/>
                      <w:sz w:val="22"/>
                    </w:rPr>
                    <w:t>.202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A07655" w14:textId="77777777" w:rsidR="006B7C64" w:rsidRDefault="006B7C64" w:rsidP="006B7C64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3.00</w:t>
                  </w:r>
                </w:p>
                <w:p w14:paraId="414A8494" w14:textId="13E88D4C" w:rsidR="006B7C64" w:rsidRPr="00630557" w:rsidRDefault="006B7C64" w:rsidP="006B7C64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9.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815E18" w14:textId="77777777" w:rsidR="006B7C64" w:rsidRPr="00F82A62" w:rsidRDefault="006B7C64" w:rsidP="006B7C64">
                  <w:pPr>
                    <w:jc w:val="center"/>
                    <w:rPr>
                      <w:rFonts w:cs="Times New Roman"/>
                      <w:sz w:val="22"/>
                    </w:rPr>
                  </w:pPr>
                  <w:proofErr w:type="spellStart"/>
                  <w:r w:rsidRPr="00F82A62">
                    <w:rPr>
                      <w:rFonts w:cs="Times New Roman"/>
                      <w:sz w:val="22"/>
                    </w:rPr>
                    <w:t>Moddle</w:t>
                  </w:r>
                  <w:proofErr w:type="spellEnd"/>
                </w:p>
                <w:p w14:paraId="62CD0B7D" w14:textId="0D03B57C" w:rsidR="006B7C64" w:rsidRPr="00630557" w:rsidRDefault="006B7C64" w:rsidP="006B7C64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F82A62">
                    <w:rPr>
                      <w:rFonts w:cs="Times New Roman"/>
                      <w:sz w:val="22"/>
                    </w:rPr>
                    <w:t>(Online)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E9F90" w14:textId="625605B3" w:rsidR="006B7C64" w:rsidRPr="00630557" w:rsidRDefault="006B7C64" w:rsidP="006B7C64">
                  <w:pPr>
                    <w:jc w:val="center"/>
                    <w:rPr>
                      <w:color w:val="000000" w:themeColor="text1"/>
                      <w:sz w:val="22"/>
                      <w:lang w:eastAsia="tr-TR"/>
                    </w:rPr>
                  </w:pPr>
                  <w:proofErr w:type="spellStart"/>
                  <w:r>
                    <w:rPr>
                      <w:rFonts w:cs="Times New Roman"/>
                      <w:sz w:val="22"/>
                    </w:rPr>
                    <w:t>Öğr.Gör</w:t>
                  </w:r>
                  <w:proofErr w:type="spellEnd"/>
                  <w:r>
                    <w:rPr>
                      <w:rFonts w:cs="Times New Roman"/>
                      <w:sz w:val="22"/>
                    </w:rPr>
                    <w:t>. Hüseyin Fatih BUDAK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7C3965" w14:textId="77777777" w:rsidR="006B7C64" w:rsidRDefault="006B7C64" w:rsidP="006B7C64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</w:tbl>
          <w:p w14:paraId="7D639446" w14:textId="77777777" w:rsidR="00F82A62" w:rsidRDefault="00F82A62" w:rsidP="00F82A62">
            <w:pPr>
              <w:rPr>
                <w:rFonts w:cs="Times New Roman"/>
                <w:b/>
                <w:szCs w:val="24"/>
              </w:rPr>
            </w:pPr>
          </w:p>
          <w:p w14:paraId="703C3CAF" w14:textId="77777777" w:rsidR="00F82A62" w:rsidRDefault="00F82A62" w:rsidP="00F82A62">
            <w:pPr>
              <w:rPr>
                <w:rFonts w:cs="Times New Roman"/>
                <w:b/>
                <w:szCs w:val="24"/>
              </w:rPr>
            </w:pPr>
          </w:p>
          <w:p w14:paraId="51F0FE22" w14:textId="77777777" w:rsidR="00F82A62" w:rsidRDefault="00F82A62" w:rsidP="00F82A62">
            <w:pPr>
              <w:rPr>
                <w:rFonts w:cs="Times New Roman"/>
                <w:b/>
                <w:szCs w:val="24"/>
              </w:rPr>
            </w:pPr>
          </w:p>
          <w:p w14:paraId="2552423C" w14:textId="77777777" w:rsidR="00F82A62" w:rsidRDefault="00F82A62" w:rsidP="00F82A62">
            <w:pPr>
              <w:rPr>
                <w:rFonts w:cs="Times New Roman"/>
                <w:b/>
                <w:szCs w:val="24"/>
              </w:rPr>
            </w:pPr>
          </w:p>
          <w:p w14:paraId="5FC3B024" w14:textId="77777777" w:rsidR="00630557" w:rsidRDefault="00630557" w:rsidP="00F82A62">
            <w:pPr>
              <w:rPr>
                <w:rFonts w:cs="Times New Roman"/>
                <w:b/>
                <w:szCs w:val="24"/>
              </w:rPr>
            </w:pPr>
          </w:p>
          <w:p w14:paraId="714945B1" w14:textId="77777777" w:rsidR="0063238B" w:rsidRDefault="0063238B" w:rsidP="006B3A84">
            <w:pPr>
              <w:rPr>
                <w:rFonts w:cs="Times New Roman"/>
                <w:b/>
                <w:szCs w:val="24"/>
              </w:rPr>
            </w:pPr>
          </w:p>
          <w:p w14:paraId="3F6A7A57" w14:textId="77777777" w:rsidR="00F37D84" w:rsidRDefault="00F37D84" w:rsidP="006B3A84">
            <w:pPr>
              <w:rPr>
                <w:rFonts w:cs="Times New Roman"/>
                <w:b/>
                <w:szCs w:val="24"/>
              </w:rPr>
            </w:pPr>
          </w:p>
          <w:p w14:paraId="34F209F8" w14:textId="77777777" w:rsidR="00F37D84" w:rsidRDefault="00F37D84" w:rsidP="006B3A84">
            <w:pPr>
              <w:rPr>
                <w:rFonts w:cs="Times New Roman"/>
                <w:b/>
                <w:szCs w:val="24"/>
              </w:rPr>
            </w:pPr>
          </w:p>
          <w:p w14:paraId="0C146AE4" w14:textId="77777777" w:rsidR="00F37D84" w:rsidRDefault="00F37D84" w:rsidP="006B3A84">
            <w:pPr>
              <w:rPr>
                <w:rFonts w:cs="Times New Roman"/>
                <w:b/>
                <w:szCs w:val="24"/>
              </w:rPr>
            </w:pPr>
          </w:p>
        </w:tc>
      </w:tr>
      <w:tr w:rsidR="00F82A62" w14:paraId="0AD585B8" w14:textId="77777777" w:rsidTr="001404DE">
        <w:trPr>
          <w:gridAfter w:val="1"/>
          <w:wAfter w:w="283" w:type="dxa"/>
          <w:trHeight w:val="411"/>
        </w:trPr>
        <w:tc>
          <w:tcPr>
            <w:tcW w:w="10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5D4F112" w14:textId="77777777" w:rsidR="00F82A62" w:rsidRDefault="00F82A62" w:rsidP="00F82A62">
            <w:pPr>
              <w:jc w:val="center"/>
              <w:rPr>
                <w:rFonts w:cs="Times New Roman"/>
                <w:b/>
                <w:szCs w:val="24"/>
              </w:rPr>
            </w:pPr>
          </w:p>
          <w:p w14:paraId="2530EFCB" w14:textId="77777777" w:rsidR="00F82A62" w:rsidRDefault="00F82A62" w:rsidP="00F82A6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3.SINIF</w:t>
            </w:r>
          </w:p>
          <w:p w14:paraId="616C17AF" w14:textId="77777777" w:rsidR="00F82A62" w:rsidRDefault="00F82A62" w:rsidP="00F82A62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F82A62" w14:paraId="2523D04A" w14:textId="77777777" w:rsidTr="001404DE">
        <w:trPr>
          <w:gridAfter w:val="1"/>
          <w:wAfter w:w="283" w:type="dxa"/>
          <w:trHeight w:val="42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C77A1F6" w14:textId="77777777" w:rsidR="00F82A62" w:rsidRDefault="00F82A62" w:rsidP="00F82A6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48D2418" w14:textId="77777777" w:rsidR="00F82A62" w:rsidRDefault="00F82A62" w:rsidP="00F82A6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ersin Adı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5AEA2BB" w14:textId="77777777" w:rsidR="00F82A62" w:rsidRDefault="00F82A62" w:rsidP="00F82A6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ınav Tarih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7A5BCFE" w14:textId="77777777" w:rsidR="00F82A62" w:rsidRDefault="00F82A62" w:rsidP="00F82A6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ınav Saa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C504D0B" w14:textId="77777777" w:rsidR="00F82A62" w:rsidRDefault="00F82A62" w:rsidP="00F82A6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ınav Ye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FA860A1" w14:textId="77777777" w:rsidR="00F82A62" w:rsidRDefault="00F82A62" w:rsidP="00F82A6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Öğretim Eleman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990052F" w14:textId="77777777" w:rsidR="00F82A62" w:rsidRDefault="00F82A62" w:rsidP="00F82A6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Gözetmen</w:t>
            </w:r>
          </w:p>
        </w:tc>
      </w:tr>
      <w:tr w:rsidR="001404DE" w14:paraId="45B52513" w14:textId="77777777" w:rsidTr="001404DE">
        <w:trPr>
          <w:gridAfter w:val="1"/>
          <w:wAfter w:w="283" w:type="dxa"/>
          <w:trHeight w:val="205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69FA763B" w14:textId="77777777" w:rsidR="001404DE" w:rsidRPr="0098502D" w:rsidRDefault="001404DE" w:rsidP="001404DE">
            <w:pPr>
              <w:jc w:val="center"/>
              <w:rPr>
                <w:rFonts w:cs="Times New Roman"/>
                <w:szCs w:val="24"/>
              </w:rPr>
            </w:pPr>
            <w:r w:rsidRPr="0098502D">
              <w:rPr>
                <w:rFonts w:cs="Times New Roman"/>
                <w:szCs w:val="24"/>
              </w:rPr>
              <w:t>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9CFC" w14:textId="0F31C7C7" w:rsidR="001404DE" w:rsidRPr="008E1CC0" w:rsidRDefault="001404DE" w:rsidP="001404DE">
            <w:pPr>
              <w:rPr>
                <w:rFonts w:cs="Times New Roman"/>
                <w:sz w:val="22"/>
              </w:rPr>
            </w:pPr>
            <w:r w:rsidRPr="00630557">
              <w:rPr>
                <w:rFonts w:cs="Times New Roman"/>
                <w:spacing w:val="-3"/>
                <w:sz w:val="22"/>
              </w:rPr>
              <w:t>Eser Analizi I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4A6F" w14:textId="5FC3C0DD" w:rsidR="001404DE" w:rsidRPr="008E1CC0" w:rsidRDefault="001404DE" w:rsidP="001404D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4.12.202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7382" w14:textId="77777777" w:rsidR="001404DE" w:rsidRPr="00630557" w:rsidRDefault="001404DE" w:rsidP="001404D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.</w:t>
            </w:r>
            <w:r w:rsidRPr="00630557">
              <w:rPr>
                <w:rFonts w:cs="Times New Roman"/>
                <w:sz w:val="22"/>
              </w:rPr>
              <w:t>00</w:t>
            </w:r>
          </w:p>
          <w:p w14:paraId="1B4C0D13" w14:textId="70EDFB52" w:rsidR="001404DE" w:rsidRPr="008E1CC0" w:rsidRDefault="001404DE" w:rsidP="001404D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.</w:t>
            </w:r>
            <w:r w:rsidRPr="00630557">
              <w:rPr>
                <w:rFonts w:cs="Times New Roman"/>
                <w:sz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655F" w14:textId="52FD6113" w:rsidR="001404DE" w:rsidRPr="008E1CC0" w:rsidRDefault="001404DE" w:rsidP="001404D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sim Atölyesi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D4B1" w14:textId="605DB516" w:rsidR="001404DE" w:rsidRPr="008E1CC0" w:rsidRDefault="001404DE" w:rsidP="001404DE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60E34">
              <w:rPr>
                <w:rFonts w:cs="Times New Roman"/>
                <w:sz w:val="22"/>
              </w:rPr>
              <w:t>D</w:t>
            </w:r>
            <w:r>
              <w:rPr>
                <w:rFonts w:cs="Times New Roman"/>
                <w:sz w:val="22"/>
              </w:rPr>
              <w:t>oç.Dr</w:t>
            </w:r>
            <w:proofErr w:type="spellEnd"/>
            <w:r>
              <w:rPr>
                <w:rFonts w:cs="Times New Roman"/>
                <w:sz w:val="22"/>
              </w:rPr>
              <w:t>. Gül AYD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34259" w14:textId="77777777" w:rsidR="001404DE" w:rsidRDefault="001404DE" w:rsidP="001404DE">
            <w:pPr>
              <w:ind w:right="884"/>
              <w:rPr>
                <w:rFonts w:cs="Times New Roman"/>
                <w:szCs w:val="24"/>
              </w:rPr>
            </w:pPr>
          </w:p>
        </w:tc>
      </w:tr>
      <w:tr w:rsidR="00AE0F24" w14:paraId="62D504FF" w14:textId="77777777" w:rsidTr="001404DE">
        <w:trPr>
          <w:gridAfter w:val="1"/>
          <w:wAfter w:w="283" w:type="dxa"/>
          <w:trHeight w:val="205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2A5CF027" w14:textId="594E8B4D" w:rsidR="00AE0F24" w:rsidRPr="0098502D" w:rsidRDefault="00AE0F24" w:rsidP="00AE0F24">
            <w:pPr>
              <w:jc w:val="center"/>
              <w:rPr>
                <w:rFonts w:cs="Times New Roman"/>
                <w:szCs w:val="24"/>
              </w:rPr>
            </w:pPr>
            <w:r w:rsidRPr="0098502D">
              <w:rPr>
                <w:rFonts w:cs="Times New Roman"/>
                <w:szCs w:val="24"/>
              </w:rPr>
              <w:t>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D7AB" w14:textId="49133C73" w:rsidR="00AE0F24" w:rsidRPr="008E1CC0" w:rsidRDefault="00AE0F24" w:rsidP="00AE0F24">
            <w:pPr>
              <w:rPr>
                <w:rFonts w:cs="Times New Roman"/>
                <w:spacing w:val="-3"/>
                <w:sz w:val="22"/>
              </w:rPr>
            </w:pPr>
            <w:r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  <w:t>Baskı Resim III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8A3F" w14:textId="7D292F2E" w:rsidR="00AE0F24" w:rsidRDefault="00AE0F24" w:rsidP="00AE0F2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.12.202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6DEB" w14:textId="45BB3621" w:rsidR="00AE0F24" w:rsidRDefault="00AE0F24" w:rsidP="00AE0F2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1404DE">
              <w:rPr>
                <w:rFonts w:cs="Times New Roman"/>
                <w:sz w:val="22"/>
              </w:rPr>
              <w:t>3</w:t>
            </w:r>
            <w:r>
              <w:rPr>
                <w:rFonts w:cs="Times New Roman"/>
                <w:sz w:val="22"/>
              </w:rPr>
              <w:t>.00</w:t>
            </w:r>
          </w:p>
          <w:p w14:paraId="0BC76589" w14:textId="563634F6" w:rsidR="00AE0F24" w:rsidRDefault="00AE0F24" w:rsidP="00AE0F2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1404DE">
              <w:rPr>
                <w:rFonts w:cs="Times New Roman"/>
                <w:sz w:val="22"/>
              </w:rPr>
              <w:t>3</w:t>
            </w:r>
            <w:r>
              <w:rPr>
                <w:rFonts w:cs="Times New Roman"/>
                <w:sz w:val="22"/>
              </w:rPr>
              <w:t>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F9A7" w14:textId="7EEA5531" w:rsidR="00AE0F24" w:rsidRPr="008E1CC0" w:rsidRDefault="00AE0F24" w:rsidP="00AE0F2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Fen </w:t>
            </w:r>
            <w:proofErr w:type="spellStart"/>
            <w:r>
              <w:rPr>
                <w:rFonts w:cs="Times New Roman"/>
                <w:sz w:val="22"/>
              </w:rPr>
              <w:t>Edb</w:t>
            </w:r>
            <w:proofErr w:type="spellEnd"/>
            <w:r>
              <w:rPr>
                <w:rFonts w:cs="Times New Roman"/>
                <w:sz w:val="22"/>
              </w:rPr>
              <w:t>. ED-B1-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8769" w14:textId="05EBA7CF" w:rsidR="00AE0F24" w:rsidRPr="00C60E34" w:rsidRDefault="00AE0F24" w:rsidP="00AE0F24">
            <w:pPr>
              <w:jc w:val="center"/>
              <w:rPr>
                <w:rFonts w:cs="Times New Roman"/>
                <w:sz w:val="22"/>
              </w:rPr>
            </w:pPr>
            <w:proofErr w:type="spellStart"/>
            <w:proofErr w:type="gramStart"/>
            <w:r w:rsidRPr="00B12CA5">
              <w:rPr>
                <w:rFonts w:cs="Times New Roman"/>
                <w:sz w:val="22"/>
              </w:rPr>
              <w:t>Dr.Öğr.Üyesi</w:t>
            </w:r>
            <w:proofErr w:type="spellEnd"/>
            <w:proofErr w:type="gramEnd"/>
            <w:r w:rsidRPr="00B12CA5">
              <w:rPr>
                <w:rFonts w:cs="Times New Roman"/>
                <w:sz w:val="22"/>
              </w:rPr>
              <w:t xml:space="preserve"> Özgül KAHRAM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97D7" w14:textId="77777777" w:rsidR="00AE0F24" w:rsidRDefault="00AE0F24" w:rsidP="00AE0F24">
            <w:pPr>
              <w:ind w:right="884"/>
              <w:rPr>
                <w:rFonts w:cs="Times New Roman"/>
                <w:szCs w:val="24"/>
              </w:rPr>
            </w:pPr>
          </w:p>
        </w:tc>
      </w:tr>
      <w:tr w:rsidR="001404DE" w14:paraId="00606B5B" w14:textId="77777777" w:rsidTr="001404DE">
        <w:trPr>
          <w:gridAfter w:val="1"/>
          <w:wAfter w:w="283" w:type="dxa"/>
          <w:trHeight w:val="205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397021B9" w14:textId="3542ECC7" w:rsidR="001404DE" w:rsidRPr="0098502D" w:rsidRDefault="001404DE" w:rsidP="001404DE">
            <w:pPr>
              <w:jc w:val="center"/>
              <w:rPr>
                <w:rFonts w:cs="Times New Roman"/>
                <w:szCs w:val="24"/>
              </w:rPr>
            </w:pPr>
            <w:r w:rsidRPr="0098502D">
              <w:rPr>
                <w:rFonts w:cs="Times New Roman"/>
                <w:szCs w:val="24"/>
              </w:rPr>
              <w:t>3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7C91" w14:textId="61B3E7EF" w:rsidR="001404DE" w:rsidRPr="008E1CC0" w:rsidRDefault="001404DE" w:rsidP="001404DE">
            <w:pPr>
              <w:rPr>
                <w:rFonts w:cs="Times New Roman"/>
                <w:spacing w:val="-3"/>
                <w:sz w:val="22"/>
              </w:rPr>
            </w:pPr>
            <w:r w:rsidRPr="00B12CA5"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  <w:t>20.YY.’dan Günümüze Sanat I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8FA7" w14:textId="183CD104" w:rsidR="001404DE" w:rsidRDefault="001404DE" w:rsidP="001404D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.12</w:t>
            </w:r>
            <w:r w:rsidRPr="00BE419D">
              <w:rPr>
                <w:rFonts w:cs="Times New Roman"/>
                <w:sz w:val="22"/>
              </w:rPr>
              <w:t>.202</w:t>
            </w: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62E8" w14:textId="60913748" w:rsidR="001404DE" w:rsidRPr="00B12CA5" w:rsidRDefault="001404DE" w:rsidP="001404DE">
            <w:pPr>
              <w:jc w:val="center"/>
              <w:rPr>
                <w:rFonts w:cs="Times New Roman"/>
                <w:sz w:val="22"/>
              </w:rPr>
            </w:pPr>
            <w:r w:rsidRPr="00B12CA5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4</w:t>
            </w:r>
            <w:r w:rsidRPr="00B12CA5">
              <w:rPr>
                <w:rFonts w:cs="Times New Roman"/>
                <w:sz w:val="22"/>
              </w:rPr>
              <w:t>.00</w:t>
            </w:r>
          </w:p>
          <w:p w14:paraId="7BA8F6B8" w14:textId="0A8B3569" w:rsidR="001404DE" w:rsidRDefault="001404DE" w:rsidP="001404DE">
            <w:pPr>
              <w:jc w:val="center"/>
              <w:rPr>
                <w:rFonts w:cs="Times New Roman"/>
                <w:sz w:val="22"/>
              </w:rPr>
            </w:pPr>
            <w:r w:rsidRPr="00B12CA5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4</w:t>
            </w:r>
            <w:r w:rsidRPr="00B12CA5">
              <w:rPr>
                <w:rFonts w:cs="Times New Roman"/>
                <w:sz w:val="22"/>
              </w:rPr>
              <w:t>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F731" w14:textId="75C9E697" w:rsidR="001404DE" w:rsidRPr="008E1CC0" w:rsidRDefault="001404DE" w:rsidP="001404D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sim Atölyesi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E080" w14:textId="62ADA17A" w:rsidR="001404DE" w:rsidRPr="00C60E34" w:rsidRDefault="001404DE" w:rsidP="001404DE">
            <w:pPr>
              <w:jc w:val="center"/>
              <w:rPr>
                <w:rFonts w:cs="Times New Roman"/>
                <w:sz w:val="22"/>
              </w:rPr>
            </w:pPr>
            <w:proofErr w:type="spellStart"/>
            <w:proofErr w:type="gramStart"/>
            <w:r w:rsidRPr="00B12CA5">
              <w:rPr>
                <w:rFonts w:cs="Times New Roman"/>
                <w:sz w:val="22"/>
              </w:rPr>
              <w:t>Dr.Öğr.Üyesi</w:t>
            </w:r>
            <w:proofErr w:type="spellEnd"/>
            <w:proofErr w:type="gramEnd"/>
            <w:r w:rsidRPr="00B12CA5">
              <w:rPr>
                <w:rFonts w:cs="Times New Roman"/>
                <w:sz w:val="22"/>
              </w:rPr>
              <w:t xml:space="preserve"> Özgül KAHRAM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7634" w14:textId="77777777" w:rsidR="001404DE" w:rsidRDefault="001404DE" w:rsidP="001404DE">
            <w:pPr>
              <w:ind w:right="884"/>
              <w:rPr>
                <w:rFonts w:cs="Times New Roman"/>
                <w:szCs w:val="24"/>
              </w:rPr>
            </w:pPr>
          </w:p>
        </w:tc>
      </w:tr>
      <w:tr w:rsidR="00AE0F24" w14:paraId="4A074F65" w14:textId="77777777" w:rsidTr="001404DE">
        <w:trPr>
          <w:gridAfter w:val="1"/>
          <w:wAfter w:w="283" w:type="dxa"/>
          <w:trHeight w:val="205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4DAAC8AA" w14:textId="63826608" w:rsidR="00AE0F24" w:rsidRPr="0098502D" w:rsidRDefault="00AE0F24" w:rsidP="00AE0F24">
            <w:pPr>
              <w:jc w:val="center"/>
              <w:rPr>
                <w:rFonts w:cs="Times New Roman"/>
                <w:szCs w:val="24"/>
              </w:rPr>
            </w:pPr>
            <w:r w:rsidRPr="0098502D">
              <w:rPr>
                <w:rFonts w:cs="Times New Roman"/>
                <w:szCs w:val="24"/>
              </w:rPr>
              <w:t>4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05CA" w14:textId="4F8677BC" w:rsidR="00AE0F24" w:rsidRPr="008E1CC0" w:rsidRDefault="00AE0F24" w:rsidP="00AE0F24">
            <w:pPr>
              <w:rPr>
                <w:rFonts w:cs="Times New Roman"/>
                <w:spacing w:val="-3"/>
                <w:sz w:val="22"/>
              </w:rPr>
            </w:pPr>
            <w:r w:rsidRPr="00630557"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  <w:t>Antropoloji; Sanat ve Kültür I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DCAA" w14:textId="0E713738" w:rsidR="00AE0F24" w:rsidRDefault="00AE0F24" w:rsidP="00AE0F2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.12.202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C99E" w14:textId="77777777" w:rsidR="00AE0F24" w:rsidRPr="00630557" w:rsidRDefault="00AE0F24" w:rsidP="00AE0F2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.</w:t>
            </w:r>
            <w:r w:rsidRPr="00630557">
              <w:rPr>
                <w:rFonts w:cs="Times New Roman"/>
                <w:sz w:val="22"/>
              </w:rPr>
              <w:t>00</w:t>
            </w:r>
          </w:p>
          <w:p w14:paraId="2CC94E22" w14:textId="11D77503" w:rsidR="00AE0F24" w:rsidRDefault="00AE0F24" w:rsidP="00AE0F2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.</w:t>
            </w:r>
            <w:r w:rsidRPr="00630557">
              <w:rPr>
                <w:rFonts w:cs="Times New Roman"/>
                <w:sz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493D" w14:textId="4CD1BEB6" w:rsidR="00AE0F24" w:rsidRPr="008E1CC0" w:rsidRDefault="00AE0F24" w:rsidP="00AE0F2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sim Atölyesi-</w:t>
            </w:r>
            <w:r w:rsidR="00CE304B">
              <w:rPr>
                <w:rFonts w:cs="Times New Roman"/>
                <w:sz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8FAA" w14:textId="42158B1C" w:rsidR="00AE0F24" w:rsidRPr="00C60E34" w:rsidRDefault="00AE0F24" w:rsidP="00AE0F24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Prof.Dr</w:t>
            </w:r>
            <w:proofErr w:type="spellEnd"/>
            <w:r>
              <w:rPr>
                <w:rFonts w:cs="Times New Roman"/>
                <w:sz w:val="22"/>
              </w:rPr>
              <w:t>. Seçkin AYD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32D0" w14:textId="77777777" w:rsidR="00AE0F24" w:rsidRDefault="00AE0F24" w:rsidP="00AE0F24">
            <w:pPr>
              <w:ind w:right="884"/>
              <w:rPr>
                <w:rFonts w:cs="Times New Roman"/>
                <w:szCs w:val="24"/>
              </w:rPr>
            </w:pPr>
          </w:p>
        </w:tc>
      </w:tr>
      <w:tr w:rsidR="00AE0F24" w14:paraId="7F1FBBD4" w14:textId="77777777" w:rsidTr="001404DE">
        <w:trPr>
          <w:gridAfter w:val="1"/>
          <w:wAfter w:w="283" w:type="dxa"/>
          <w:trHeight w:val="205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515C3473" w14:textId="1C9135A6" w:rsidR="00AE0F24" w:rsidRPr="0098502D" w:rsidRDefault="00AE0F24" w:rsidP="00AE0F24">
            <w:pPr>
              <w:jc w:val="center"/>
              <w:rPr>
                <w:rFonts w:cs="Times New Roman"/>
                <w:szCs w:val="24"/>
              </w:rPr>
            </w:pPr>
            <w:r w:rsidRPr="0098502D">
              <w:rPr>
                <w:rFonts w:cs="Times New Roman"/>
                <w:szCs w:val="24"/>
              </w:rPr>
              <w:t>5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04DB" w14:textId="78619A51" w:rsidR="00AE0F24" w:rsidRPr="00630557" w:rsidRDefault="00AE0F24" w:rsidP="00AE0F24">
            <w:pPr>
              <w:rPr>
                <w:rStyle w:val="color14"/>
                <w:bCs/>
                <w:sz w:val="22"/>
                <w:bdr w:val="none" w:sz="0" w:space="0" w:color="auto" w:frame="1"/>
              </w:rPr>
            </w:pPr>
            <w:r w:rsidRPr="008E1CC0">
              <w:rPr>
                <w:rFonts w:cs="Times New Roman"/>
                <w:spacing w:val="-3"/>
                <w:sz w:val="22"/>
              </w:rPr>
              <w:t>Beden ve Nesne I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20AC" w14:textId="28A4299D" w:rsidR="00AE0F24" w:rsidRPr="00630557" w:rsidRDefault="00AE0F24" w:rsidP="00AE0F2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</w:t>
            </w:r>
            <w:r w:rsidRPr="008E1CC0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</w:t>
            </w:r>
            <w:r w:rsidRPr="008E1CC0">
              <w:rPr>
                <w:rFonts w:cs="Times New Roman"/>
                <w:sz w:val="22"/>
              </w:rPr>
              <w:t>.202</w:t>
            </w: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C2BD" w14:textId="77777777" w:rsidR="00AE0F24" w:rsidRPr="00630557" w:rsidRDefault="00AE0F24" w:rsidP="00AE0F2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.</w:t>
            </w:r>
            <w:r w:rsidRPr="00630557">
              <w:rPr>
                <w:rFonts w:cs="Times New Roman"/>
                <w:sz w:val="22"/>
              </w:rPr>
              <w:t>00</w:t>
            </w:r>
          </w:p>
          <w:p w14:paraId="0BCA8A1B" w14:textId="7CFB7737" w:rsidR="00AE0F24" w:rsidRPr="00630557" w:rsidRDefault="00AE0F24" w:rsidP="00AE0F24">
            <w:pPr>
              <w:tabs>
                <w:tab w:val="left" w:pos="240"/>
                <w:tab w:val="center" w:pos="477"/>
              </w:tabs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.</w:t>
            </w:r>
            <w:r w:rsidRPr="00630557">
              <w:rPr>
                <w:rFonts w:cs="Times New Roman"/>
                <w:sz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DC09" w14:textId="2B47C671" w:rsidR="00AE0F24" w:rsidRPr="00630557" w:rsidRDefault="00AE0F24" w:rsidP="00AE0F24">
            <w:pPr>
              <w:jc w:val="center"/>
              <w:rPr>
                <w:rFonts w:cs="Times New Roman"/>
                <w:sz w:val="22"/>
              </w:rPr>
            </w:pPr>
            <w:r w:rsidRPr="008E1CC0">
              <w:rPr>
                <w:rFonts w:cs="Times New Roman"/>
                <w:sz w:val="22"/>
              </w:rPr>
              <w:t>Resim Atölyesi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483F" w14:textId="11984D41" w:rsidR="00AE0F24" w:rsidRPr="00630557" w:rsidRDefault="00AE0F24" w:rsidP="00AE0F24">
            <w:pPr>
              <w:jc w:val="center"/>
              <w:rPr>
                <w:rFonts w:cs="Times New Roman"/>
                <w:sz w:val="22"/>
              </w:rPr>
            </w:pPr>
            <w:proofErr w:type="spellStart"/>
            <w:proofErr w:type="gramStart"/>
            <w:r w:rsidRPr="00630557">
              <w:rPr>
                <w:rFonts w:cs="Times New Roman"/>
                <w:sz w:val="22"/>
              </w:rPr>
              <w:t>Doç.Dr.Haydar</w:t>
            </w:r>
            <w:proofErr w:type="spellEnd"/>
            <w:proofErr w:type="gramEnd"/>
            <w:r w:rsidRPr="00630557">
              <w:rPr>
                <w:rFonts w:cs="Times New Roman"/>
                <w:sz w:val="22"/>
              </w:rPr>
              <w:t xml:space="preserve"> BALSEÇ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5FD9" w14:textId="77777777" w:rsidR="00AE0F24" w:rsidRDefault="00AE0F24" w:rsidP="00AE0F24">
            <w:pPr>
              <w:ind w:right="884"/>
              <w:rPr>
                <w:rFonts w:cs="Times New Roman"/>
                <w:szCs w:val="24"/>
              </w:rPr>
            </w:pPr>
          </w:p>
        </w:tc>
      </w:tr>
      <w:tr w:rsidR="00AE0F24" w14:paraId="28EDD90D" w14:textId="77777777" w:rsidTr="001404DE">
        <w:trPr>
          <w:gridAfter w:val="1"/>
          <w:wAfter w:w="283" w:type="dxa"/>
          <w:trHeight w:val="205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4275C8E7" w14:textId="47AC9F04" w:rsidR="00AE0F24" w:rsidRPr="0098502D" w:rsidRDefault="00AE0F24" w:rsidP="00AE0F2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2AD9" w14:textId="7EAC6085" w:rsidR="00AE0F24" w:rsidRPr="00B12CA5" w:rsidRDefault="00AE0F24" w:rsidP="00AE0F24">
            <w:pPr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</w:pPr>
            <w:r w:rsidRPr="00630557">
              <w:rPr>
                <w:rFonts w:cs="Times New Roman"/>
                <w:sz w:val="22"/>
              </w:rPr>
              <w:t>Desen V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9402" w14:textId="30B120EE" w:rsidR="00AE0F24" w:rsidRDefault="00AE0F24" w:rsidP="00AE0F2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.12.202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450F" w14:textId="77777777" w:rsidR="00AE0F24" w:rsidRPr="00630557" w:rsidRDefault="00AE0F24" w:rsidP="00AE0F2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</w:t>
            </w:r>
            <w:r w:rsidRPr="00630557">
              <w:rPr>
                <w:rFonts w:cs="Times New Roman"/>
                <w:sz w:val="22"/>
              </w:rPr>
              <w:t>00</w:t>
            </w:r>
          </w:p>
          <w:p w14:paraId="4683EE03" w14:textId="03E9117E" w:rsidR="00AE0F24" w:rsidRPr="00B12CA5" w:rsidRDefault="00AE0F24" w:rsidP="00AE0F2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</w:t>
            </w:r>
            <w:r w:rsidRPr="00630557">
              <w:rPr>
                <w:rFonts w:cs="Times New Roman"/>
                <w:sz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C866" w14:textId="764A792A" w:rsidR="00AE0F24" w:rsidRDefault="00AE0F24" w:rsidP="00AE0F2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sim Atölyesi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CCB1" w14:textId="6DFD240C" w:rsidR="00AE0F24" w:rsidRPr="00B12CA5" w:rsidRDefault="00AE0F24" w:rsidP="00AE0F24">
            <w:pPr>
              <w:jc w:val="center"/>
              <w:rPr>
                <w:rFonts w:cs="Times New Roman"/>
                <w:sz w:val="22"/>
              </w:rPr>
            </w:pPr>
            <w:proofErr w:type="spellStart"/>
            <w:proofErr w:type="gramStart"/>
            <w:r w:rsidRPr="00630557">
              <w:rPr>
                <w:rFonts w:cs="Times New Roman"/>
                <w:sz w:val="22"/>
              </w:rPr>
              <w:t>Doç.Dr.Haydar</w:t>
            </w:r>
            <w:proofErr w:type="spellEnd"/>
            <w:proofErr w:type="gramEnd"/>
            <w:r w:rsidRPr="00630557">
              <w:rPr>
                <w:rFonts w:cs="Times New Roman"/>
                <w:sz w:val="22"/>
              </w:rPr>
              <w:t xml:space="preserve"> BALSEÇ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81C2" w14:textId="77777777" w:rsidR="00AE0F24" w:rsidRDefault="00AE0F24" w:rsidP="00AE0F24">
            <w:pPr>
              <w:ind w:right="884"/>
              <w:rPr>
                <w:rFonts w:cs="Times New Roman"/>
                <w:szCs w:val="24"/>
              </w:rPr>
            </w:pPr>
          </w:p>
        </w:tc>
      </w:tr>
      <w:tr w:rsidR="00AE0F24" w14:paraId="779FB6A7" w14:textId="77777777" w:rsidTr="001404DE">
        <w:trPr>
          <w:gridAfter w:val="1"/>
          <w:wAfter w:w="283" w:type="dxa"/>
          <w:trHeight w:val="205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7F75B676" w14:textId="44BCA6A7" w:rsidR="00AE0F24" w:rsidRPr="0098502D" w:rsidRDefault="00AE0F24" w:rsidP="00AE0F2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D636" w14:textId="3AD8403D" w:rsidR="00AE0F24" w:rsidRPr="00B12CA5" w:rsidRDefault="00AE0F24" w:rsidP="00AE0F24">
            <w:pPr>
              <w:rPr>
                <w:rFonts w:cs="Times New Roman"/>
                <w:sz w:val="22"/>
              </w:rPr>
            </w:pPr>
            <w:r w:rsidRPr="00630557">
              <w:rPr>
                <w:rFonts w:cs="Times New Roman"/>
                <w:sz w:val="22"/>
              </w:rPr>
              <w:t xml:space="preserve">Resim Atölye </w:t>
            </w:r>
            <w:r>
              <w:rPr>
                <w:rFonts w:cs="Times New Roman"/>
                <w:sz w:val="22"/>
              </w:rPr>
              <w:t>III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AD82" w14:textId="5FAB75E9" w:rsidR="00AE0F24" w:rsidRPr="00B12CA5" w:rsidRDefault="007A6049" w:rsidP="00AE0F2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5</w:t>
            </w:r>
            <w:r w:rsidR="00AE0F24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1</w:t>
            </w:r>
            <w:r w:rsidR="00AE0F24" w:rsidRPr="00630557">
              <w:rPr>
                <w:rFonts w:cs="Times New Roman"/>
                <w:sz w:val="22"/>
              </w:rPr>
              <w:t>.202</w:t>
            </w: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8C50" w14:textId="77777777" w:rsidR="00AE0F24" w:rsidRPr="00630557" w:rsidRDefault="00AE0F24" w:rsidP="00AE0F2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.</w:t>
            </w:r>
            <w:r w:rsidRPr="00630557">
              <w:rPr>
                <w:rFonts w:cs="Times New Roman"/>
                <w:sz w:val="22"/>
              </w:rPr>
              <w:t>00</w:t>
            </w:r>
          </w:p>
          <w:p w14:paraId="265AEF95" w14:textId="67B59707" w:rsidR="00AE0F24" w:rsidRPr="00B12CA5" w:rsidRDefault="00AE0F24" w:rsidP="00AE0F2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.</w:t>
            </w:r>
            <w:r w:rsidRPr="00630557">
              <w:rPr>
                <w:rFonts w:cs="Times New Roman"/>
                <w:sz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EB9E" w14:textId="2799AFEC" w:rsidR="00AE0F24" w:rsidRPr="00B12CA5" w:rsidRDefault="00AE0F24" w:rsidP="00AE0F2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sim Atölyesi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C0A0" w14:textId="3D4D5906" w:rsidR="00AE0F24" w:rsidRPr="00B12CA5" w:rsidRDefault="00AE0F24" w:rsidP="00AE0F24">
            <w:pPr>
              <w:jc w:val="center"/>
              <w:rPr>
                <w:rFonts w:cs="Times New Roman"/>
                <w:sz w:val="22"/>
              </w:rPr>
            </w:pPr>
            <w:proofErr w:type="spellStart"/>
            <w:proofErr w:type="gramStart"/>
            <w:r w:rsidRPr="00630557">
              <w:rPr>
                <w:rFonts w:cs="Times New Roman"/>
                <w:sz w:val="22"/>
              </w:rPr>
              <w:t>Doç.Dr.Haydar</w:t>
            </w:r>
            <w:proofErr w:type="spellEnd"/>
            <w:proofErr w:type="gramEnd"/>
            <w:r w:rsidRPr="00630557">
              <w:rPr>
                <w:rFonts w:cs="Times New Roman"/>
                <w:sz w:val="22"/>
              </w:rPr>
              <w:t xml:space="preserve"> BALSEÇ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84C1" w14:textId="77777777" w:rsidR="00AE0F24" w:rsidRDefault="00AE0F24" w:rsidP="00AE0F24">
            <w:pPr>
              <w:ind w:right="884"/>
              <w:rPr>
                <w:rFonts w:cs="Times New Roman"/>
                <w:szCs w:val="24"/>
              </w:rPr>
            </w:pPr>
          </w:p>
        </w:tc>
      </w:tr>
    </w:tbl>
    <w:p w14:paraId="1900C393" w14:textId="77777777" w:rsidR="00F82A62" w:rsidRDefault="00F82A62" w:rsidP="008E0B64">
      <w:pPr>
        <w:rPr>
          <w:rFonts w:cs="Times New Roman"/>
          <w:b/>
          <w:szCs w:val="24"/>
        </w:rPr>
      </w:pPr>
    </w:p>
    <w:p w14:paraId="6159721F" w14:textId="77777777" w:rsidR="00485B4A" w:rsidRDefault="00485B4A" w:rsidP="008E0B64">
      <w:pPr>
        <w:rPr>
          <w:rFonts w:cs="Times New Roman"/>
          <w:b/>
          <w:szCs w:val="24"/>
        </w:rPr>
      </w:pPr>
    </w:p>
    <w:p w14:paraId="3F7C031A" w14:textId="77777777" w:rsidR="00485B4A" w:rsidRDefault="00485B4A" w:rsidP="008E0B64">
      <w:pPr>
        <w:rPr>
          <w:rFonts w:cs="Times New Roman"/>
          <w:b/>
          <w:szCs w:val="24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336"/>
        <w:gridCol w:w="2386"/>
        <w:gridCol w:w="1206"/>
        <w:gridCol w:w="993"/>
        <w:gridCol w:w="1275"/>
        <w:gridCol w:w="3119"/>
        <w:gridCol w:w="1276"/>
      </w:tblGrid>
      <w:tr w:rsidR="00047CD1" w14:paraId="5E1AFFDA" w14:textId="77777777" w:rsidTr="00700527">
        <w:tc>
          <w:tcPr>
            <w:tcW w:w="10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D5B98D9" w14:textId="77777777" w:rsidR="00047CD1" w:rsidRDefault="00047CD1" w:rsidP="002B6A95">
            <w:pPr>
              <w:jc w:val="center"/>
              <w:rPr>
                <w:rFonts w:cs="Times New Roman"/>
                <w:b/>
                <w:szCs w:val="24"/>
              </w:rPr>
            </w:pPr>
          </w:p>
          <w:p w14:paraId="4E038A62" w14:textId="77777777" w:rsidR="00F059AA" w:rsidRDefault="00535B27" w:rsidP="00F059AA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4.SINIF</w:t>
            </w:r>
          </w:p>
          <w:p w14:paraId="78E0AB5D" w14:textId="77777777" w:rsidR="00047CD1" w:rsidRDefault="00047CD1" w:rsidP="00535B27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047CD1" w14:paraId="5C6C034C" w14:textId="77777777" w:rsidTr="001106C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CD62BC8" w14:textId="77777777" w:rsidR="00047CD1" w:rsidRDefault="00047CD1" w:rsidP="002B6A9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F5A6C79" w14:textId="77777777" w:rsidR="00047CD1" w:rsidRDefault="00047CD1" w:rsidP="002B6A9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ersin Adı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B004F79" w14:textId="77777777" w:rsidR="00047CD1" w:rsidRDefault="00047CD1" w:rsidP="002B6A9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ınav Tarih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5F5B5EA" w14:textId="77777777" w:rsidR="00047CD1" w:rsidRDefault="00047CD1" w:rsidP="002B6A9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ınav Saa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E50AD7F" w14:textId="77777777" w:rsidR="00047CD1" w:rsidRDefault="00047CD1" w:rsidP="002B6A9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ınav Yer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81CB2A8" w14:textId="77777777" w:rsidR="00047CD1" w:rsidRPr="00C63068" w:rsidRDefault="00BE419D" w:rsidP="002B6A9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Öğretim Eleman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FFEC8D9" w14:textId="77777777" w:rsidR="00047CD1" w:rsidRDefault="00047CD1" w:rsidP="002B6A9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Gözetmen</w:t>
            </w:r>
          </w:p>
        </w:tc>
      </w:tr>
      <w:tr w:rsidR="00CE304B" w14:paraId="3B94C56B" w14:textId="77777777" w:rsidTr="001106C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36C76BFA" w14:textId="77777777" w:rsidR="00CE304B" w:rsidRPr="0098502D" w:rsidRDefault="00CE304B" w:rsidP="00CE304B">
            <w:pPr>
              <w:jc w:val="center"/>
              <w:rPr>
                <w:rFonts w:cs="Times New Roman"/>
                <w:szCs w:val="24"/>
              </w:rPr>
            </w:pPr>
            <w:r w:rsidRPr="0098502D">
              <w:rPr>
                <w:rFonts w:cs="Times New Roman"/>
                <w:szCs w:val="24"/>
              </w:rPr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28D8" w14:textId="17DEFE05" w:rsidR="00CE304B" w:rsidRPr="00700527" w:rsidRDefault="00CE304B" w:rsidP="00CE304B">
            <w:pPr>
              <w:rPr>
                <w:rFonts w:cs="Times New Roman"/>
                <w:sz w:val="22"/>
              </w:rPr>
            </w:pPr>
            <w:r w:rsidRPr="00700527">
              <w:rPr>
                <w:rFonts w:cs="Times New Roman"/>
                <w:sz w:val="22"/>
              </w:rPr>
              <w:t>Mekân ve Sergileme Yöntemleri I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A3D7" w14:textId="2151C956" w:rsidR="00CE304B" w:rsidRPr="00700527" w:rsidRDefault="00CE304B" w:rsidP="00CE304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</w:t>
            </w:r>
            <w:r w:rsidRPr="00700527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</w:t>
            </w:r>
            <w:r w:rsidRPr="00700527">
              <w:rPr>
                <w:rFonts w:cs="Times New Roman"/>
                <w:sz w:val="22"/>
              </w:rPr>
              <w:t>.202</w:t>
            </w: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EFB0" w14:textId="77777777" w:rsidR="00CE304B" w:rsidRPr="001106CC" w:rsidRDefault="00CE304B" w:rsidP="00CE304B">
            <w:pPr>
              <w:jc w:val="center"/>
              <w:rPr>
                <w:rFonts w:cs="Times New Roman"/>
                <w:sz w:val="22"/>
              </w:rPr>
            </w:pPr>
            <w:r w:rsidRPr="001106CC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0</w:t>
            </w:r>
            <w:r w:rsidRPr="001106CC">
              <w:rPr>
                <w:rFonts w:cs="Times New Roman"/>
                <w:sz w:val="22"/>
              </w:rPr>
              <w:t>.00</w:t>
            </w:r>
          </w:p>
          <w:p w14:paraId="3D32AF73" w14:textId="09E90C08" w:rsidR="00CE304B" w:rsidRPr="00700527" w:rsidRDefault="00CE304B" w:rsidP="00CE304B">
            <w:pPr>
              <w:jc w:val="center"/>
              <w:rPr>
                <w:rFonts w:cs="Times New Roman"/>
                <w:sz w:val="22"/>
              </w:rPr>
            </w:pPr>
            <w:r w:rsidRPr="001106CC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0</w:t>
            </w:r>
            <w:r w:rsidRPr="001106CC">
              <w:rPr>
                <w:rFonts w:cs="Times New Roman"/>
                <w:sz w:val="22"/>
              </w:rPr>
              <w:t>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A817" w14:textId="48F75D37" w:rsidR="00CE304B" w:rsidRPr="00700527" w:rsidRDefault="00CE304B" w:rsidP="00CE304B">
            <w:pPr>
              <w:jc w:val="center"/>
              <w:rPr>
                <w:rFonts w:cs="Times New Roman"/>
                <w:sz w:val="22"/>
              </w:rPr>
            </w:pPr>
            <w:r w:rsidRPr="00700527">
              <w:rPr>
                <w:rFonts w:cs="Times New Roman"/>
                <w:sz w:val="22"/>
              </w:rPr>
              <w:t>Resim Atölyesi-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67F9" w14:textId="5DD36479" w:rsidR="00CE304B" w:rsidRPr="00700527" w:rsidRDefault="00CE304B" w:rsidP="00CE304B">
            <w:pPr>
              <w:jc w:val="center"/>
              <w:rPr>
                <w:rFonts w:cs="Times New Roman"/>
                <w:sz w:val="22"/>
              </w:rPr>
            </w:pPr>
            <w:proofErr w:type="spellStart"/>
            <w:proofErr w:type="gramStart"/>
            <w:r w:rsidRPr="00C60E34">
              <w:rPr>
                <w:rFonts w:cs="Times New Roman"/>
                <w:sz w:val="22"/>
              </w:rPr>
              <w:t>Doç.Dr.Haydar</w:t>
            </w:r>
            <w:proofErr w:type="spellEnd"/>
            <w:proofErr w:type="gramEnd"/>
            <w:r w:rsidRPr="00C60E34">
              <w:rPr>
                <w:rFonts w:cs="Times New Roman"/>
                <w:sz w:val="22"/>
              </w:rPr>
              <w:t xml:space="preserve"> BALSEÇ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B1B2" w14:textId="77777777" w:rsidR="00CE304B" w:rsidRDefault="00CE304B" w:rsidP="00CE304B">
            <w:pPr>
              <w:rPr>
                <w:rFonts w:cs="Times New Roman"/>
                <w:szCs w:val="24"/>
              </w:rPr>
            </w:pPr>
          </w:p>
        </w:tc>
      </w:tr>
      <w:tr w:rsidR="00CE304B" w14:paraId="2E45A114" w14:textId="77777777" w:rsidTr="001106C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6EEFFA0D" w14:textId="1DE2B13D" w:rsidR="00CE304B" w:rsidRPr="0098502D" w:rsidRDefault="00CE304B" w:rsidP="00CE304B">
            <w:pPr>
              <w:jc w:val="center"/>
              <w:rPr>
                <w:rFonts w:cs="Times New Roman"/>
                <w:szCs w:val="24"/>
              </w:rPr>
            </w:pPr>
            <w:r w:rsidRPr="0098502D">
              <w:rPr>
                <w:rFonts w:cs="Times New Roman"/>
                <w:szCs w:val="24"/>
              </w:rPr>
              <w:t>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BA70" w14:textId="668A7622" w:rsidR="00CE304B" w:rsidRPr="0098502D" w:rsidRDefault="00CE304B" w:rsidP="00CE304B">
            <w:pPr>
              <w:rPr>
                <w:rFonts w:cs="Times New Roman"/>
                <w:sz w:val="22"/>
              </w:rPr>
            </w:pPr>
            <w:r w:rsidRPr="0098502D"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  <w:t>Sanat ve Cinsiyet I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1BF3" w14:textId="4DC5C9D4" w:rsidR="00CE304B" w:rsidRDefault="001F4B0B" w:rsidP="00CE304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</w:t>
            </w:r>
            <w:r w:rsidR="00CE304B">
              <w:rPr>
                <w:rFonts w:cs="Times New Roman"/>
                <w:sz w:val="22"/>
              </w:rPr>
              <w:t>.1</w:t>
            </w:r>
            <w:r>
              <w:rPr>
                <w:rFonts w:cs="Times New Roman"/>
                <w:sz w:val="22"/>
              </w:rPr>
              <w:t>2</w:t>
            </w:r>
            <w:r w:rsidR="00CE304B" w:rsidRPr="00630557">
              <w:rPr>
                <w:rFonts w:cs="Times New Roman"/>
                <w:sz w:val="22"/>
              </w:rPr>
              <w:t>.202</w:t>
            </w:r>
            <w:r w:rsidR="00CE304B">
              <w:rPr>
                <w:rFonts w:cs="Times New Roman"/>
                <w:sz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F365" w14:textId="77777777" w:rsidR="00CE304B" w:rsidRPr="00C54A49" w:rsidRDefault="00CE304B" w:rsidP="00CE304B">
            <w:pPr>
              <w:jc w:val="center"/>
              <w:rPr>
                <w:rFonts w:cs="Times New Roman"/>
                <w:sz w:val="22"/>
              </w:rPr>
            </w:pPr>
            <w:r w:rsidRPr="00C54A49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1</w:t>
            </w:r>
            <w:r w:rsidRPr="00C54A49">
              <w:rPr>
                <w:rFonts w:cs="Times New Roman"/>
                <w:sz w:val="22"/>
              </w:rPr>
              <w:t>.00</w:t>
            </w:r>
          </w:p>
          <w:p w14:paraId="633E1B22" w14:textId="35065404" w:rsidR="00CE304B" w:rsidRPr="001106CC" w:rsidRDefault="00CE304B" w:rsidP="00CE304B">
            <w:pPr>
              <w:jc w:val="center"/>
              <w:rPr>
                <w:rFonts w:cs="Times New Roman"/>
                <w:sz w:val="22"/>
              </w:rPr>
            </w:pPr>
            <w:r w:rsidRPr="00C54A49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1</w:t>
            </w:r>
            <w:r w:rsidRPr="00C54A49">
              <w:rPr>
                <w:rFonts w:cs="Times New Roman"/>
                <w:sz w:val="22"/>
              </w:rPr>
              <w:t>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C9E1" w14:textId="6698DA78" w:rsidR="00CE304B" w:rsidRDefault="00CE304B" w:rsidP="00CE304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sim Atölyesi-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B77A" w14:textId="1A228E1D" w:rsidR="00CE304B" w:rsidRDefault="00CE304B" w:rsidP="00CE304B">
            <w:pPr>
              <w:jc w:val="center"/>
              <w:rPr>
                <w:rFonts w:cs="Times New Roman"/>
                <w:sz w:val="22"/>
              </w:rPr>
            </w:pPr>
            <w:proofErr w:type="spellStart"/>
            <w:proofErr w:type="gramStart"/>
            <w:r w:rsidRPr="00C60E34">
              <w:rPr>
                <w:rFonts w:cs="Times New Roman"/>
                <w:sz w:val="22"/>
              </w:rPr>
              <w:t>Doç.Dr.Haydar</w:t>
            </w:r>
            <w:proofErr w:type="spellEnd"/>
            <w:proofErr w:type="gramEnd"/>
            <w:r w:rsidRPr="00C60E34">
              <w:rPr>
                <w:rFonts w:cs="Times New Roman"/>
                <w:sz w:val="22"/>
              </w:rPr>
              <w:t xml:space="preserve"> BALSEÇ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64AA" w14:textId="77777777" w:rsidR="00CE304B" w:rsidRDefault="00CE304B" w:rsidP="00CE304B">
            <w:pPr>
              <w:rPr>
                <w:rFonts w:cs="Times New Roman"/>
                <w:szCs w:val="24"/>
              </w:rPr>
            </w:pPr>
          </w:p>
        </w:tc>
      </w:tr>
      <w:tr w:rsidR="001F4B0B" w14:paraId="3E3F095D" w14:textId="77777777" w:rsidTr="001106C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556665D9" w14:textId="2D46463B" w:rsidR="001F4B0B" w:rsidRPr="0098502D" w:rsidRDefault="001F4B0B" w:rsidP="001F4B0B">
            <w:pPr>
              <w:jc w:val="center"/>
              <w:rPr>
                <w:rFonts w:cs="Times New Roman"/>
                <w:szCs w:val="24"/>
              </w:rPr>
            </w:pPr>
            <w:r w:rsidRPr="0098502D">
              <w:rPr>
                <w:rFonts w:cs="Times New Roman"/>
                <w:szCs w:val="24"/>
              </w:rPr>
              <w:t>3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16B7" w14:textId="58DE45EF" w:rsidR="001F4B0B" w:rsidRPr="0098502D" w:rsidRDefault="001F4B0B" w:rsidP="001F4B0B">
            <w:pPr>
              <w:rPr>
                <w:rFonts w:cs="Times New Roman"/>
                <w:sz w:val="22"/>
              </w:rPr>
            </w:pPr>
            <w:r w:rsidRPr="0098502D">
              <w:rPr>
                <w:rFonts w:cs="Times New Roman"/>
                <w:sz w:val="22"/>
              </w:rPr>
              <w:t>Serbest Malzeme Atölyesi I</w:t>
            </w:r>
            <w:r>
              <w:rPr>
                <w:rFonts w:cs="Times New Roman"/>
                <w:sz w:val="22"/>
              </w:rPr>
              <w:t>II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3F00" w14:textId="7A2D7346" w:rsidR="001F4B0B" w:rsidRPr="0098502D" w:rsidRDefault="001F4B0B" w:rsidP="001F4B0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.12</w:t>
            </w:r>
            <w:r w:rsidRPr="00BE419D">
              <w:rPr>
                <w:rFonts w:cs="Times New Roman"/>
                <w:sz w:val="22"/>
              </w:rPr>
              <w:t>.202</w:t>
            </w: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F051" w14:textId="133F452B" w:rsidR="001F4B0B" w:rsidRPr="001106CC" w:rsidRDefault="001F4B0B" w:rsidP="001F4B0B">
            <w:pPr>
              <w:jc w:val="center"/>
              <w:rPr>
                <w:rFonts w:cs="Times New Roman"/>
                <w:sz w:val="22"/>
              </w:rPr>
            </w:pPr>
            <w:r w:rsidRPr="001106CC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1</w:t>
            </w:r>
            <w:r w:rsidRPr="001106CC">
              <w:rPr>
                <w:rFonts w:cs="Times New Roman"/>
                <w:sz w:val="22"/>
              </w:rPr>
              <w:t>.00</w:t>
            </w:r>
          </w:p>
          <w:p w14:paraId="290B5D05" w14:textId="14ED9C98" w:rsidR="001F4B0B" w:rsidRPr="0098502D" w:rsidRDefault="001F4B0B" w:rsidP="001F4B0B">
            <w:pPr>
              <w:jc w:val="center"/>
              <w:rPr>
                <w:rFonts w:cs="Times New Roman"/>
                <w:sz w:val="22"/>
              </w:rPr>
            </w:pPr>
            <w:r w:rsidRPr="001106CC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1</w:t>
            </w:r>
            <w:r w:rsidRPr="001106CC">
              <w:rPr>
                <w:rFonts w:cs="Times New Roman"/>
                <w:sz w:val="22"/>
              </w:rPr>
              <w:t>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62CE" w14:textId="596EA854" w:rsidR="001F4B0B" w:rsidRPr="00F7499C" w:rsidRDefault="001F4B0B" w:rsidP="001F4B0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sim Atölyesi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5871" w14:textId="7FC1D71D" w:rsidR="001F4B0B" w:rsidRPr="00F7499C" w:rsidRDefault="001F4B0B" w:rsidP="001F4B0B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Prof.Dr</w:t>
            </w:r>
            <w:proofErr w:type="spellEnd"/>
            <w:r>
              <w:rPr>
                <w:rFonts w:cs="Times New Roman"/>
                <w:sz w:val="22"/>
              </w:rPr>
              <w:t>. Seçkin AYD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DE90" w14:textId="77777777" w:rsidR="001F4B0B" w:rsidRDefault="001F4B0B" w:rsidP="001F4B0B">
            <w:pPr>
              <w:rPr>
                <w:rFonts w:cs="Times New Roman"/>
                <w:szCs w:val="24"/>
              </w:rPr>
            </w:pPr>
          </w:p>
        </w:tc>
      </w:tr>
      <w:tr w:rsidR="00137A4C" w14:paraId="4A77A756" w14:textId="77777777" w:rsidTr="001106C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0A28DF1D" w14:textId="7C00FFA6" w:rsidR="00137A4C" w:rsidRPr="0098502D" w:rsidRDefault="00137A4C" w:rsidP="00137A4C">
            <w:pPr>
              <w:jc w:val="center"/>
              <w:rPr>
                <w:rFonts w:cs="Times New Roman"/>
                <w:szCs w:val="24"/>
              </w:rPr>
            </w:pPr>
            <w:r w:rsidRPr="0098502D">
              <w:rPr>
                <w:rFonts w:cs="Times New Roman"/>
                <w:szCs w:val="24"/>
              </w:rPr>
              <w:t>4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032C" w14:textId="05C22274" w:rsidR="00137A4C" w:rsidRPr="0098502D" w:rsidRDefault="00137A4C" w:rsidP="00137A4C">
            <w:pPr>
              <w:rPr>
                <w:rFonts w:cs="Times New Roman"/>
                <w:sz w:val="22"/>
              </w:rPr>
            </w:pPr>
            <w:r w:rsidRPr="0098502D">
              <w:rPr>
                <w:rFonts w:cs="Times New Roman"/>
                <w:sz w:val="22"/>
              </w:rPr>
              <w:t>Yeni Eğilimler I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8C31" w14:textId="7F9015B5" w:rsidR="00137A4C" w:rsidRDefault="001F4B0B" w:rsidP="00137A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</w:t>
            </w:r>
            <w:r w:rsidR="00137A4C">
              <w:rPr>
                <w:rFonts w:cs="Times New Roman"/>
                <w:sz w:val="22"/>
              </w:rPr>
              <w:t>.1</w:t>
            </w:r>
            <w:r>
              <w:rPr>
                <w:rFonts w:cs="Times New Roman"/>
                <w:sz w:val="22"/>
              </w:rPr>
              <w:t>2</w:t>
            </w:r>
            <w:r w:rsidR="00137A4C" w:rsidRPr="00630557">
              <w:rPr>
                <w:rFonts w:cs="Times New Roman"/>
                <w:sz w:val="22"/>
              </w:rPr>
              <w:t>.202</w:t>
            </w:r>
            <w:r w:rsidR="00137A4C">
              <w:rPr>
                <w:rFonts w:cs="Times New Roman"/>
                <w:sz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5077" w14:textId="1D7C65B9" w:rsidR="00137A4C" w:rsidRPr="0098502D" w:rsidRDefault="00137A4C" w:rsidP="00137A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1F4B0B">
              <w:rPr>
                <w:rFonts w:cs="Times New Roman"/>
                <w:sz w:val="22"/>
              </w:rPr>
              <w:t>3</w:t>
            </w:r>
            <w:r w:rsidRPr="0098502D">
              <w:rPr>
                <w:rFonts w:cs="Times New Roman"/>
                <w:sz w:val="22"/>
              </w:rPr>
              <w:t>.00</w:t>
            </w:r>
          </w:p>
          <w:p w14:paraId="0FE13282" w14:textId="5270A4DB" w:rsidR="00137A4C" w:rsidRPr="001106CC" w:rsidRDefault="00137A4C" w:rsidP="00137A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1F4B0B">
              <w:rPr>
                <w:rFonts w:cs="Times New Roman"/>
                <w:sz w:val="22"/>
              </w:rPr>
              <w:t>3</w:t>
            </w:r>
            <w:r w:rsidRPr="0098502D">
              <w:rPr>
                <w:rFonts w:cs="Times New Roman"/>
                <w:sz w:val="22"/>
              </w:rPr>
              <w:t>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5EB2" w14:textId="1FFF3A0A" w:rsidR="00137A4C" w:rsidRDefault="00137A4C" w:rsidP="00137A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sim Atölyesi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B8B7" w14:textId="1D624CFA" w:rsidR="00137A4C" w:rsidRDefault="00137A4C" w:rsidP="00137A4C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Prof.Dr</w:t>
            </w:r>
            <w:proofErr w:type="spellEnd"/>
            <w:r>
              <w:rPr>
                <w:rFonts w:cs="Times New Roman"/>
                <w:sz w:val="22"/>
              </w:rPr>
              <w:t>. Seçkin AYD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2D75" w14:textId="77777777" w:rsidR="00137A4C" w:rsidRDefault="00137A4C" w:rsidP="00137A4C">
            <w:pPr>
              <w:rPr>
                <w:rFonts w:cs="Times New Roman"/>
                <w:szCs w:val="24"/>
              </w:rPr>
            </w:pPr>
          </w:p>
        </w:tc>
      </w:tr>
      <w:tr w:rsidR="001F4B0B" w14:paraId="3F18B9AB" w14:textId="77777777" w:rsidTr="001106C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55C75333" w14:textId="4D5C88AD" w:rsidR="001F4B0B" w:rsidRPr="0098502D" w:rsidRDefault="001F4B0B" w:rsidP="001F4B0B">
            <w:pPr>
              <w:jc w:val="center"/>
              <w:rPr>
                <w:rFonts w:cs="Times New Roman"/>
                <w:szCs w:val="24"/>
              </w:rPr>
            </w:pPr>
            <w:r w:rsidRPr="0098502D">
              <w:rPr>
                <w:rFonts w:cs="Times New Roman"/>
                <w:szCs w:val="24"/>
              </w:rPr>
              <w:t>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AC8F" w14:textId="296E26BD" w:rsidR="001F4B0B" w:rsidRPr="0098502D" w:rsidRDefault="001F4B0B" w:rsidP="001F4B0B">
            <w:pPr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</w:pPr>
            <w:r w:rsidRPr="0098502D">
              <w:rPr>
                <w:rFonts w:cs="Times New Roman"/>
                <w:sz w:val="22"/>
              </w:rPr>
              <w:t xml:space="preserve">Resim Atölye </w:t>
            </w:r>
            <w:r>
              <w:rPr>
                <w:rFonts w:cs="Times New Roman"/>
                <w:sz w:val="22"/>
              </w:rPr>
              <w:t xml:space="preserve">V </w:t>
            </w:r>
            <w:r w:rsidRPr="0098502D">
              <w:rPr>
                <w:rFonts w:cs="Times New Roman"/>
                <w:sz w:val="22"/>
              </w:rPr>
              <w:t xml:space="preserve">Bitirme Projesi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CC67" w14:textId="72AE092A" w:rsidR="001F4B0B" w:rsidRDefault="007A6049" w:rsidP="001F4B0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5</w:t>
            </w:r>
            <w:r w:rsidR="001F4B0B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1</w:t>
            </w:r>
            <w:r w:rsidR="001F4B0B" w:rsidRPr="00630557">
              <w:rPr>
                <w:rFonts w:cs="Times New Roman"/>
                <w:sz w:val="22"/>
              </w:rPr>
              <w:t>.202</w:t>
            </w: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4F67" w14:textId="77777777" w:rsidR="001F4B0B" w:rsidRPr="001106CC" w:rsidRDefault="001F4B0B" w:rsidP="001F4B0B">
            <w:pPr>
              <w:jc w:val="center"/>
              <w:rPr>
                <w:rFonts w:cs="Times New Roman"/>
                <w:sz w:val="22"/>
              </w:rPr>
            </w:pPr>
            <w:r w:rsidRPr="001106CC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3</w:t>
            </w:r>
            <w:r w:rsidRPr="001106CC">
              <w:rPr>
                <w:rFonts w:cs="Times New Roman"/>
                <w:sz w:val="22"/>
              </w:rPr>
              <w:t>.00</w:t>
            </w:r>
          </w:p>
          <w:p w14:paraId="017D7F30" w14:textId="484CD179" w:rsidR="001F4B0B" w:rsidRPr="00C54A49" w:rsidRDefault="001F4B0B" w:rsidP="001F4B0B">
            <w:pPr>
              <w:jc w:val="center"/>
              <w:rPr>
                <w:rFonts w:cs="Times New Roman"/>
                <w:sz w:val="22"/>
              </w:rPr>
            </w:pPr>
            <w:r w:rsidRPr="001106CC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3</w:t>
            </w:r>
            <w:r w:rsidRPr="001106CC">
              <w:rPr>
                <w:rFonts w:cs="Times New Roman"/>
                <w:sz w:val="22"/>
              </w:rPr>
              <w:t>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F9FA" w14:textId="78B3271F" w:rsidR="001F4B0B" w:rsidRDefault="001F4B0B" w:rsidP="001F4B0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sim Atölyesi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C5BC" w14:textId="312C6EF6" w:rsidR="001F4B0B" w:rsidRDefault="001F4B0B" w:rsidP="001F4B0B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Prof.Dr</w:t>
            </w:r>
            <w:proofErr w:type="spellEnd"/>
            <w:r>
              <w:rPr>
                <w:rFonts w:cs="Times New Roman"/>
                <w:sz w:val="22"/>
              </w:rPr>
              <w:t>. Seçkin AYD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A167" w14:textId="77777777" w:rsidR="001F4B0B" w:rsidRDefault="001F4B0B" w:rsidP="001F4B0B">
            <w:pPr>
              <w:rPr>
                <w:rFonts w:cs="Times New Roman"/>
                <w:szCs w:val="24"/>
              </w:rPr>
            </w:pPr>
          </w:p>
        </w:tc>
      </w:tr>
      <w:tr w:rsidR="001F4B0B" w14:paraId="00913337" w14:textId="77777777" w:rsidTr="001106C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1E7EF4D8" w14:textId="71F43AF9" w:rsidR="001F4B0B" w:rsidRPr="0098502D" w:rsidRDefault="001F4B0B" w:rsidP="001F4B0B">
            <w:pPr>
              <w:jc w:val="center"/>
              <w:rPr>
                <w:rFonts w:cs="Times New Roman"/>
                <w:szCs w:val="24"/>
              </w:rPr>
            </w:pPr>
            <w:r w:rsidRPr="0098502D">
              <w:rPr>
                <w:rFonts w:cs="Times New Roman"/>
                <w:szCs w:val="24"/>
              </w:rPr>
              <w:t>6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B905" w14:textId="55951C63" w:rsidR="001F4B0B" w:rsidRPr="0098502D" w:rsidRDefault="001F4B0B" w:rsidP="001F4B0B">
            <w:pPr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</w:pPr>
            <w:r w:rsidRPr="0098502D"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  <w:t>Sergi Analizleri I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B148" w14:textId="5E005079" w:rsidR="001F4B0B" w:rsidRDefault="007A6049" w:rsidP="001F4B0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5</w:t>
            </w:r>
            <w:r w:rsidR="001F4B0B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1</w:t>
            </w:r>
            <w:r w:rsidR="001F4B0B">
              <w:rPr>
                <w:rFonts w:cs="Times New Roman"/>
                <w:sz w:val="22"/>
              </w:rPr>
              <w:t>.202</w:t>
            </w: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A18F" w14:textId="6C1E13E8" w:rsidR="001F4B0B" w:rsidRPr="0098502D" w:rsidRDefault="001F4B0B" w:rsidP="001F4B0B">
            <w:pPr>
              <w:jc w:val="center"/>
              <w:rPr>
                <w:rFonts w:cs="Times New Roman"/>
                <w:sz w:val="22"/>
              </w:rPr>
            </w:pPr>
            <w:r w:rsidRPr="0098502D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4</w:t>
            </w:r>
            <w:r w:rsidRPr="0098502D">
              <w:rPr>
                <w:rFonts w:cs="Times New Roman"/>
                <w:sz w:val="22"/>
              </w:rPr>
              <w:t>.00</w:t>
            </w:r>
          </w:p>
          <w:p w14:paraId="1C670767" w14:textId="52224040" w:rsidR="001F4B0B" w:rsidRPr="00C54A49" w:rsidRDefault="001F4B0B" w:rsidP="001F4B0B">
            <w:pPr>
              <w:jc w:val="center"/>
              <w:rPr>
                <w:rFonts w:cs="Times New Roman"/>
                <w:sz w:val="22"/>
              </w:rPr>
            </w:pPr>
            <w:r w:rsidRPr="0098502D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4</w:t>
            </w:r>
            <w:r w:rsidRPr="0098502D">
              <w:rPr>
                <w:rFonts w:cs="Times New Roman"/>
                <w:sz w:val="22"/>
              </w:rPr>
              <w:t>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B1A4" w14:textId="523D1B80" w:rsidR="001F4B0B" w:rsidRDefault="001F4B0B" w:rsidP="001F4B0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sim Atölyesi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B566" w14:textId="0CC46009" w:rsidR="001F4B0B" w:rsidRDefault="001F4B0B" w:rsidP="001F4B0B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Prof.Dr</w:t>
            </w:r>
            <w:proofErr w:type="spellEnd"/>
            <w:r>
              <w:rPr>
                <w:rFonts w:cs="Times New Roman"/>
                <w:sz w:val="22"/>
              </w:rPr>
              <w:t>. Seçkin AYD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D535" w14:textId="77777777" w:rsidR="001F4B0B" w:rsidRDefault="001F4B0B" w:rsidP="001F4B0B">
            <w:pPr>
              <w:rPr>
                <w:rFonts w:cs="Times New Roman"/>
                <w:szCs w:val="24"/>
              </w:rPr>
            </w:pPr>
          </w:p>
        </w:tc>
      </w:tr>
    </w:tbl>
    <w:p w14:paraId="0975545B" w14:textId="77777777" w:rsidR="00047CD1" w:rsidRDefault="00047CD1" w:rsidP="00047CD1">
      <w:pPr>
        <w:rPr>
          <w:rFonts w:cs="Times New Roman"/>
          <w:b/>
          <w:szCs w:val="24"/>
        </w:rPr>
      </w:pPr>
    </w:p>
    <w:p w14:paraId="7531DBCE" w14:textId="77777777" w:rsidR="00F059AA" w:rsidRDefault="00F059AA" w:rsidP="00047CD1">
      <w:pPr>
        <w:jc w:val="center"/>
        <w:rPr>
          <w:rFonts w:cs="Times New Roman"/>
          <w:b/>
          <w:sz w:val="20"/>
          <w:szCs w:val="20"/>
        </w:rPr>
      </w:pPr>
    </w:p>
    <w:p w14:paraId="14CA693F" w14:textId="77777777" w:rsidR="00C63068" w:rsidRPr="006B3A84" w:rsidRDefault="00535B27" w:rsidP="00047CD1">
      <w:pPr>
        <w:jc w:val="center"/>
        <w:rPr>
          <w:rFonts w:cs="Times New Roman"/>
          <w:b/>
          <w:sz w:val="32"/>
          <w:szCs w:val="24"/>
        </w:rPr>
      </w:pPr>
      <w:proofErr w:type="spellStart"/>
      <w:r w:rsidRPr="006B3A84">
        <w:rPr>
          <w:rFonts w:cs="Times New Roman"/>
          <w:b/>
          <w:szCs w:val="20"/>
        </w:rPr>
        <w:t>Doç.Dr</w:t>
      </w:r>
      <w:proofErr w:type="spellEnd"/>
      <w:r w:rsidRPr="006B3A84">
        <w:rPr>
          <w:rFonts w:cs="Times New Roman"/>
          <w:b/>
          <w:szCs w:val="20"/>
        </w:rPr>
        <w:t>.</w:t>
      </w:r>
      <w:r w:rsidR="00403A4A" w:rsidRPr="006B3A84">
        <w:rPr>
          <w:rFonts w:cs="Times New Roman"/>
          <w:b/>
          <w:szCs w:val="20"/>
        </w:rPr>
        <w:t xml:space="preserve"> </w:t>
      </w:r>
      <w:r w:rsidR="00C63068" w:rsidRPr="006B3A84">
        <w:rPr>
          <w:rFonts w:cs="Times New Roman"/>
          <w:b/>
          <w:szCs w:val="20"/>
        </w:rPr>
        <w:t>Haydar BALSEÇEN</w:t>
      </w:r>
      <w:r w:rsidR="00C63068" w:rsidRPr="006B3A84">
        <w:rPr>
          <w:rFonts w:cs="Times New Roman"/>
          <w:b/>
          <w:sz w:val="32"/>
          <w:szCs w:val="24"/>
        </w:rPr>
        <w:t xml:space="preserve"> </w:t>
      </w:r>
    </w:p>
    <w:p w14:paraId="34344FA8" w14:textId="77777777" w:rsidR="00047CD1" w:rsidRPr="006B3A84" w:rsidRDefault="00047CD1" w:rsidP="00047CD1">
      <w:pPr>
        <w:jc w:val="center"/>
        <w:rPr>
          <w:rFonts w:cs="Times New Roman"/>
          <w:b/>
          <w:sz w:val="28"/>
          <w:szCs w:val="24"/>
        </w:rPr>
      </w:pPr>
      <w:r w:rsidRPr="006B3A84">
        <w:rPr>
          <w:rFonts w:cs="Times New Roman"/>
          <w:b/>
          <w:sz w:val="28"/>
          <w:szCs w:val="24"/>
        </w:rPr>
        <w:t>Resim Bölümü Başkanı</w:t>
      </w:r>
    </w:p>
    <w:p w14:paraId="55E0BB98" w14:textId="77777777" w:rsidR="00047CD1" w:rsidRDefault="00047CD1" w:rsidP="00047CD1">
      <w:pPr>
        <w:jc w:val="center"/>
        <w:rPr>
          <w:rFonts w:cs="Times New Roman"/>
          <w:b/>
          <w:szCs w:val="24"/>
        </w:rPr>
      </w:pPr>
    </w:p>
    <w:p w14:paraId="29898EB6" w14:textId="77777777" w:rsidR="00047CD1" w:rsidRDefault="00047CD1" w:rsidP="00062153">
      <w:pPr>
        <w:jc w:val="center"/>
        <w:rPr>
          <w:rFonts w:cs="Times New Roman"/>
          <w:b/>
          <w:sz w:val="20"/>
          <w:szCs w:val="20"/>
        </w:rPr>
      </w:pPr>
    </w:p>
    <w:sectPr w:rsidR="00047CD1" w:rsidSect="00597CAC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45D51"/>
    <w:multiLevelType w:val="multilevel"/>
    <w:tmpl w:val="54D287E4"/>
    <w:lvl w:ilvl="0">
      <w:start w:val="2017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75E531A"/>
    <w:multiLevelType w:val="hybridMultilevel"/>
    <w:tmpl w:val="BFFA960E"/>
    <w:lvl w:ilvl="0" w:tplc="C7BE75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392"/>
    <w:rsid w:val="0000147A"/>
    <w:rsid w:val="00003CAB"/>
    <w:rsid w:val="0001396F"/>
    <w:rsid w:val="000202F6"/>
    <w:rsid w:val="000273FC"/>
    <w:rsid w:val="0004689F"/>
    <w:rsid w:val="00047CD1"/>
    <w:rsid w:val="00053A72"/>
    <w:rsid w:val="00055C02"/>
    <w:rsid w:val="0005683B"/>
    <w:rsid w:val="00062153"/>
    <w:rsid w:val="00063F7B"/>
    <w:rsid w:val="000641AE"/>
    <w:rsid w:val="0007159E"/>
    <w:rsid w:val="00073A1C"/>
    <w:rsid w:val="000763EC"/>
    <w:rsid w:val="000A40A1"/>
    <w:rsid w:val="000A6D8C"/>
    <w:rsid w:val="000A6FF9"/>
    <w:rsid w:val="000A7F4C"/>
    <w:rsid w:val="000B41D1"/>
    <w:rsid w:val="000E024A"/>
    <w:rsid w:val="000E42AF"/>
    <w:rsid w:val="000F2EA9"/>
    <w:rsid w:val="0010217B"/>
    <w:rsid w:val="00104BCB"/>
    <w:rsid w:val="001106CC"/>
    <w:rsid w:val="001202FE"/>
    <w:rsid w:val="00133FA8"/>
    <w:rsid w:val="0013450F"/>
    <w:rsid w:val="00136E77"/>
    <w:rsid w:val="00137A4C"/>
    <w:rsid w:val="001404DE"/>
    <w:rsid w:val="00143AA3"/>
    <w:rsid w:val="0014559D"/>
    <w:rsid w:val="00195D55"/>
    <w:rsid w:val="001A3CAA"/>
    <w:rsid w:val="001C4D8A"/>
    <w:rsid w:val="001E15DE"/>
    <w:rsid w:val="001F4B0B"/>
    <w:rsid w:val="00206A03"/>
    <w:rsid w:val="002202DA"/>
    <w:rsid w:val="0022108F"/>
    <w:rsid w:val="00235759"/>
    <w:rsid w:val="00260575"/>
    <w:rsid w:val="0026196C"/>
    <w:rsid w:val="00284BAD"/>
    <w:rsid w:val="00290131"/>
    <w:rsid w:val="002962E6"/>
    <w:rsid w:val="002B585E"/>
    <w:rsid w:val="002D7E7A"/>
    <w:rsid w:val="0031025A"/>
    <w:rsid w:val="00327B2D"/>
    <w:rsid w:val="00330403"/>
    <w:rsid w:val="003435F8"/>
    <w:rsid w:val="00374D98"/>
    <w:rsid w:val="00376419"/>
    <w:rsid w:val="003935F0"/>
    <w:rsid w:val="003B0F0E"/>
    <w:rsid w:val="003B2312"/>
    <w:rsid w:val="003B56E4"/>
    <w:rsid w:val="003B6383"/>
    <w:rsid w:val="003C422F"/>
    <w:rsid w:val="003C5E02"/>
    <w:rsid w:val="003D73A5"/>
    <w:rsid w:val="003E03B4"/>
    <w:rsid w:val="003F4DA7"/>
    <w:rsid w:val="003F7602"/>
    <w:rsid w:val="003F7EFB"/>
    <w:rsid w:val="0040187F"/>
    <w:rsid w:val="00403A4A"/>
    <w:rsid w:val="00406557"/>
    <w:rsid w:val="00422983"/>
    <w:rsid w:val="004237EF"/>
    <w:rsid w:val="004320EA"/>
    <w:rsid w:val="00433190"/>
    <w:rsid w:val="0047394D"/>
    <w:rsid w:val="00475F8E"/>
    <w:rsid w:val="00485B4A"/>
    <w:rsid w:val="0049255B"/>
    <w:rsid w:val="00493BE8"/>
    <w:rsid w:val="004A1451"/>
    <w:rsid w:val="004B189B"/>
    <w:rsid w:val="004B260B"/>
    <w:rsid w:val="004B6E28"/>
    <w:rsid w:val="004C0029"/>
    <w:rsid w:val="004D0990"/>
    <w:rsid w:val="004D1F2D"/>
    <w:rsid w:val="004D2ACA"/>
    <w:rsid w:val="004D7689"/>
    <w:rsid w:val="004E5392"/>
    <w:rsid w:val="004E5AB8"/>
    <w:rsid w:val="004F01BB"/>
    <w:rsid w:val="004F1A64"/>
    <w:rsid w:val="004F557F"/>
    <w:rsid w:val="004F5801"/>
    <w:rsid w:val="004F64DF"/>
    <w:rsid w:val="004F7CB5"/>
    <w:rsid w:val="0050134E"/>
    <w:rsid w:val="00506D38"/>
    <w:rsid w:val="00524149"/>
    <w:rsid w:val="00524F07"/>
    <w:rsid w:val="00535B27"/>
    <w:rsid w:val="00551044"/>
    <w:rsid w:val="0055380E"/>
    <w:rsid w:val="005710B6"/>
    <w:rsid w:val="00584C92"/>
    <w:rsid w:val="005869BF"/>
    <w:rsid w:val="00597CAC"/>
    <w:rsid w:val="005A43CE"/>
    <w:rsid w:val="005A76EB"/>
    <w:rsid w:val="005B1AAB"/>
    <w:rsid w:val="005B7E70"/>
    <w:rsid w:val="005D6782"/>
    <w:rsid w:val="005E335B"/>
    <w:rsid w:val="005E5AA1"/>
    <w:rsid w:val="00603349"/>
    <w:rsid w:val="0062429E"/>
    <w:rsid w:val="00630557"/>
    <w:rsid w:val="006317E5"/>
    <w:rsid w:val="0063238B"/>
    <w:rsid w:val="0064210C"/>
    <w:rsid w:val="00643D71"/>
    <w:rsid w:val="006453A5"/>
    <w:rsid w:val="006455C5"/>
    <w:rsid w:val="0064595F"/>
    <w:rsid w:val="00652E87"/>
    <w:rsid w:val="00675479"/>
    <w:rsid w:val="0069310A"/>
    <w:rsid w:val="006B1E52"/>
    <w:rsid w:val="006B3A84"/>
    <w:rsid w:val="006B7C64"/>
    <w:rsid w:val="006D1208"/>
    <w:rsid w:val="006D1744"/>
    <w:rsid w:val="006E4DF8"/>
    <w:rsid w:val="00700527"/>
    <w:rsid w:val="0070251A"/>
    <w:rsid w:val="00702F7F"/>
    <w:rsid w:val="0070698B"/>
    <w:rsid w:val="007335BF"/>
    <w:rsid w:val="00733F50"/>
    <w:rsid w:val="00744352"/>
    <w:rsid w:val="007516E5"/>
    <w:rsid w:val="00757B5F"/>
    <w:rsid w:val="00770F6D"/>
    <w:rsid w:val="00771EEE"/>
    <w:rsid w:val="007A6049"/>
    <w:rsid w:val="007C401F"/>
    <w:rsid w:val="007D25F1"/>
    <w:rsid w:val="007E00AC"/>
    <w:rsid w:val="007E66FA"/>
    <w:rsid w:val="007F26BA"/>
    <w:rsid w:val="00800621"/>
    <w:rsid w:val="00805B44"/>
    <w:rsid w:val="008078FB"/>
    <w:rsid w:val="00810D5F"/>
    <w:rsid w:val="00815A93"/>
    <w:rsid w:val="00822588"/>
    <w:rsid w:val="0084759F"/>
    <w:rsid w:val="00852165"/>
    <w:rsid w:val="00864856"/>
    <w:rsid w:val="008656EC"/>
    <w:rsid w:val="00885959"/>
    <w:rsid w:val="00885F19"/>
    <w:rsid w:val="00886874"/>
    <w:rsid w:val="00887F05"/>
    <w:rsid w:val="00890FD5"/>
    <w:rsid w:val="00891AED"/>
    <w:rsid w:val="008922DB"/>
    <w:rsid w:val="008951CD"/>
    <w:rsid w:val="00895F7D"/>
    <w:rsid w:val="00896F2D"/>
    <w:rsid w:val="008B7CE2"/>
    <w:rsid w:val="008D2D6D"/>
    <w:rsid w:val="008E0B64"/>
    <w:rsid w:val="008E1CC0"/>
    <w:rsid w:val="00901148"/>
    <w:rsid w:val="00902072"/>
    <w:rsid w:val="00910904"/>
    <w:rsid w:val="00913046"/>
    <w:rsid w:val="00955623"/>
    <w:rsid w:val="00956454"/>
    <w:rsid w:val="0098502D"/>
    <w:rsid w:val="009A7D58"/>
    <w:rsid w:val="009C4DE5"/>
    <w:rsid w:val="009C5C79"/>
    <w:rsid w:val="009E229A"/>
    <w:rsid w:val="00A012FB"/>
    <w:rsid w:val="00A308DE"/>
    <w:rsid w:val="00A53D03"/>
    <w:rsid w:val="00A95989"/>
    <w:rsid w:val="00AB32D9"/>
    <w:rsid w:val="00AD1EBE"/>
    <w:rsid w:val="00AE0F24"/>
    <w:rsid w:val="00B12CA5"/>
    <w:rsid w:val="00B23C69"/>
    <w:rsid w:val="00B52136"/>
    <w:rsid w:val="00B56A7F"/>
    <w:rsid w:val="00B65C11"/>
    <w:rsid w:val="00B73A81"/>
    <w:rsid w:val="00B8679C"/>
    <w:rsid w:val="00BB62C4"/>
    <w:rsid w:val="00BE419D"/>
    <w:rsid w:val="00BE50C5"/>
    <w:rsid w:val="00BE6E73"/>
    <w:rsid w:val="00BF4A74"/>
    <w:rsid w:val="00BF56BC"/>
    <w:rsid w:val="00C11F3C"/>
    <w:rsid w:val="00C15992"/>
    <w:rsid w:val="00C15E80"/>
    <w:rsid w:val="00C21667"/>
    <w:rsid w:val="00C30E72"/>
    <w:rsid w:val="00C42C17"/>
    <w:rsid w:val="00C50306"/>
    <w:rsid w:val="00C54643"/>
    <w:rsid w:val="00C54A49"/>
    <w:rsid w:val="00C60E34"/>
    <w:rsid w:val="00C61BA2"/>
    <w:rsid w:val="00C63068"/>
    <w:rsid w:val="00C64FBA"/>
    <w:rsid w:val="00C76C62"/>
    <w:rsid w:val="00C86CC9"/>
    <w:rsid w:val="00C90F3B"/>
    <w:rsid w:val="00C90F86"/>
    <w:rsid w:val="00C92316"/>
    <w:rsid w:val="00C94D6A"/>
    <w:rsid w:val="00CA2BC1"/>
    <w:rsid w:val="00CD3D80"/>
    <w:rsid w:val="00CE304B"/>
    <w:rsid w:val="00CE342E"/>
    <w:rsid w:val="00CF7981"/>
    <w:rsid w:val="00D17A05"/>
    <w:rsid w:val="00D23D93"/>
    <w:rsid w:val="00D36142"/>
    <w:rsid w:val="00D45B92"/>
    <w:rsid w:val="00D46F08"/>
    <w:rsid w:val="00D4720F"/>
    <w:rsid w:val="00D52515"/>
    <w:rsid w:val="00D57BA4"/>
    <w:rsid w:val="00D74AEE"/>
    <w:rsid w:val="00D8239C"/>
    <w:rsid w:val="00D84D70"/>
    <w:rsid w:val="00D9720A"/>
    <w:rsid w:val="00D97ED7"/>
    <w:rsid w:val="00DA78ED"/>
    <w:rsid w:val="00DB22C3"/>
    <w:rsid w:val="00DD041F"/>
    <w:rsid w:val="00DF00D3"/>
    <w:rsid w:val="00E10F5A"/>
    <w:rsid w:val="00E2514C"/>
    <w:rsid w:val="00E35BA3"/>
    <w:rsid w:val="00E40E8E"/>
    <w:rsid w:val="00E56AF5"/>
    <w:rsid w:val="00E64100"/>
    <w:rsid w:val="00E668B3"/>
    <w:rsid w:val="00E77882"/>
    <w:rsid w:val="00E8615B"/>
    <w:rsid w:val="00E91202"/>
    <w:rsid w:val="00E920C1"/>
    <w:rsid w:val="00EA1DA9"/>
    <w:rsid w:val="00EC5DF1"/>
    <w:rsid w:val="00ED0A4D"/>
    <w:rsid w:val="00ED255C"/>
    <w:rsid w:val="00EF5311"/>
    <w:rsid w:val="00EF77A1"/>
    <w:rsid w:val="00F044B9"/>
    <w:rsid w:val="00F059AA"/>
    <w:rsid w:val="00F11479"/>
    <w:rsid w:val="00F13B3D"/>
    <w:rsid w:val="00F14F42"/>
    <w:rsid w:val="00F15C65"/>
    <w:rsid w:val="00F207AE"/>
    <w:rsid w:val="00F34B66"/>
    <w:rsid w:val="00F37D84"/>
    <w:rsid w:val="00F56491"/>
    <w:rsid w:val="00F6765E"/>
    <w:rsid w:val="00F70627"/>
    <w:rsid w:val="00F7304D"/>
    <w:rsid w:val="00F741A3"/>
    <w:rsid w:val="00F7499C"/>
    <w:rsid w:val="00F75EDB"/>
    <w:rsid w:val="00F821EF"/>
    <w:rsid w:val="00F82A62"/>
    <w:rsid w:val="00F854DC"/>
    <w:rsid w:val="00F91B25"/>
    <w:rsid w:val="00FA0103"/>
    <w:rsid w:val="00FA16F8"/>
    <w:rsid w:val="00FB0432"/>
    <w:rsid w:val="00FB1130"/>
    <w:rsid w:val="00FB4258"/>
    <w:rsid w:val="00FC2C2B"/>
    <w:rsid w:val="00FC47CD"/>
    <w:rsid w:val="00FC5BF6"/>
    <w:rsid w:val="00FD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8203E"/>
  <w15:docId w15:val="{C801E25F-090C-42EB-B592-42A2A2BC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A62"/>
    <w:pPr>
      <w:spacing w:after="0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E5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r14">
    <w:name w:val="color_14"/>
    <w:basedOn w:val="VarsaylanParagrafYazTipi"/>
    <w:rsid w:val="00047CD1"/>
  </w:style>
  <w:style w:type="paragraph" w:customStyle="1" w:styleId="Varsaylan">
    <w:name w:val="Varsayılan"/>
    <w:rsid w:val="00F75EDB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Arial"/>
      <w:color w:val="00000A"/>
      <w:sz w:val="20"/>
      <w:szCs w:val="20"/>
    </w:rPr>
  </w:style>
  <w:style w:type="paragraph" w:styleId="ListeParagraf">
    <w:name w:val="List Paragraph"/>
    <w:basedOn w:val="Normal"/>
    <w:uiPriority w:val="34"/>
    <w:qFormat/>
    <w:rsid w:val="00F75ED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D73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73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7CD8F2B-16C6-4252-A293-7F1EE2BD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sahmet56</Company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Haydar Balsecen</cp:lastModifiedBy>
  <cp:revision>13</cp:revision>
  <cp:lastPrinted>2019-12-10T13:02:00Z</cp:lastPrinted>
  <dcterms:created xsi:type="dcterms:W3CDTF">2025-12-10T08:37:00Z</dcterms:created>
  <dcterms:modified xsi:type="dcterms:W3CDTF">2026-01-02T08:28:00Z</dcterms:modified>
</cp:coreProperties>
</file>